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10" w:rsidRDefault="0012044B" w:rsidP="0012044B">
      <w:pPr>
        <w:jc w:val="center"/>
        <w:rPr>
          <w:sz w:val="24"/>
          <w:szCs w:val="24"/>
        </w:rPr>
      </w:pPr>
      <w:r>
        <w:rPr>
          <w:sz w:val="24"/>
          <w:szCs w:val="24"/>
        </w:rPr>
        <w:t>DRIVER EDUCATION</w:t>
      </w:r>
    </w:p>
    <w:p w:rsidR="0012044B" w:rsidRDefault="0012044B" w:rsidP="0012044B">
      <w:pPr>
        <w:jc w:val="center"/>
        <w:rPr>
          <w:sz w:val="24"/>
          <w:szCs w:val="24"/>
        </w:rPr>
      </w:pPr>
      <w:r>
        <w:rPr>
          <w:sz w:val="24"/>
          <w:szCs w:val="24"/>
        </w:rPr>
        <w:t>UNIT ONE TEST</w:t>
      </w:r>
    </w:p>
    <w:p w:rsidR="0012044B" w:rsidRDefault="0012044B" w:rsidP="0012044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PLEASE </w:t>
      </w:r>
      <w:r w:rsidRPr="0012044B">
        <w:rPr>
          <w:b/>
          <w:sz w:val="24"/>
          <w:szCs w:val="24"/>
          <w:u w:val="single"/>
        </w:rPr>
        <w:t>DO NOT WRITE</w:t>
      </w:r>
      <w:r>
        <w:rPr>
          <w:sz w:val="24"/>
          <w:szCs w:val="24"/>
        </w:rPr>
        <w:t xml:space="preserve"> ON THIS TEST)</w:t>
      </w:r>
    </w:p>
    <w:p w:rsidR="003651A8" w:rsidRDefault="003651A8" w:rsidP="0012044B">
      <w:pPr>
        <w:rPr>
          <w:sz w:val="20"/>
          <w:szCs w:val="20"/>
        </w:rPr>
        <w:sectPr w:rsidR="003651A8" w:rsidSect="003651A8"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:rsidR="0012044B" w:rsidRDefault="0012044B" w:rsidP="0012044B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HOOSE THE </w:t>
      </w:r>
      <w:r w:rsidRPr="0012044B">
        <w:rPr>
          <w:b/>
          <w:sz w:val="20"/>
          <w:szCs w:val="20"/>
          <w:u w:val="single"/>
        </w:rPr>
        <w:t>BEST</w:t>
      </w:r>
      <w:r>
        <w:rPr>
          <w:sz w:val="20"/>
          <w:szCs w:val="20"/>
        </w:rPr>
        <w:t xml:space="preserve"> ANSWER</w:t>
      </w:r>
    </w:p>
    <w:p w:rsidR="0012044B" w:rsidRDefault="0012044B" w:rsidP="0012044B">
      <w:pPr>
        <w:rPr>
          <w:sz w:val="20"/>
          <w:szCs w:val="20"/>
        </w:rPr>
      </w:pPr>
    </w:p>
    <w:p w:rsidR="0012044B" w:rsidRPr="00716F85" w:rsidRDefault="0012044B" w:rsidP="00716F8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16F85">
        <w:rPr>
          <w:sz w:val="20"/>
          <w:szCs w:val="20"/>
        </w:rPr>
        <w:t xml:space="preserve">All </w:t>
      </w:r>
      <w:r w:rsidR="00D9746F">
        <w:rPr>
          <w:sz w:val="20"/>
          <w:szCs w:val="20"/>
        </w:rPr>
        <w:t>the social</w:t>
      </w:r>
      <w:r w:rsidR="00716F85">
        <w:rPr>
          <w:sz w:val="20"/>
          <w:szCs w:val="20"/>
        </w:rPr>
        <w:t>, physical</w:t>
      </w:r>
      <w:r w:rsidRPr="00716F85">
        <w:rPr>
          <w:sz w:val="20"/>
          <w:szCs w:val="20"/>
        </w:rPr>
        <w:t xml:space="preserve"> and mental skills required to safely drive a car are called…</w:t>
      </w:r>
    </w:p>
    <w:p w:rsidR="0012044B" w:rsidRDefault="00716F85" w:rsidP="0012044B">
      <w:pPr>
        <w:pStyle w:val="ListParagraph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>. the driving task</w:t>
      </w:r>
    </w:p>
    <w:p w:rsidR="00716F85" w:rsidRDefault="00716F85" w:rsidP="0012044B">
      <w:pPr>
        <w:pStyle w:val="ListParagraph"/>
        <w:rPr>
          <w:sz w:val="20"/>
          <w:szCs w:val="20"/>
        </w:rPr>
      </w:pPr>
      <w:proofErr w:type="gramStart"/>
      <w:r>
        <w:rPr>
          <w:sz w:val="20"/>
          <w:szCs w:val="20"/>
        </w:rPr>
        <w:t>b</w:t>
      </w:r>
      <w:proofErr w:type="gramEnd"/>
      <w:r>
        <w:rPr>
          <w:sz w:val="20"/>
          <w:szCs w:val="20"/>
        </w:rPr>
        <w:t>. defensive driving</w:t>
      </w:r>
    </w:p>
    <w:p w:rsidR="00716F85" w:rsidRDefault="00716F85" w:rsidP="0012044B">
      <w:pPr>
        <w:pStyle w:val="ListParagraph"/>
        <w:rPr>
          <w:sz w:val="20"/>
          <w:szCs w:val="20"/>
        </w:rPr>
      </w:pPr>
      <w:proofErr w:type="gramStart"/>
      <w:r>
        <w:rPr>
          <w:sz w:val="20"/>
          <w:szCs w:val="20"/>
        </w:rPr>
        <w:t>c</w:t>
      </w:r>
      <w:proofErr w:type="gramEnd"/>
      <w:r>
        <w:rPr>
          <w:sz w:val="20"/>
          <w:szCs w:val="20"/>
        </w:rPr>
        <w:t>. zone control</w:t>
      </w:r>
    </w:p>
    <w:p w:rsidR="00716F85" w:rsidRDefault="00716F85" w:rsidP="0012044B">
      <w:pPr>
        <w:pStyle w:val="ListParagraph"/>
        <w:rPr>
          <w:sz w:val="20"/>
          <w:szCs w:val="20"/>
        </w:rPr>
      </w:pPr>
      <w:proofErr w:type="gramStart"/>
      <w:r>
        <w:rPr>
          <w:sz w:val="20"/>
          <w:szCs w:val="20"/>
        </w:rPr>
        <w:t>d</w:t>
      </w:r>
      <w:proofErr w:type="gramEnd"/>
      <w:r>
        <w:rPr>
          <w:sz w:val="20"/>
          <w:szCs w:val="20"/>
        </w:rPr>
        <w:t xml:space="preserve">. driver’s </w:t>
      </w:r>
      <w:proofErr w:type="spellStart"/>
      <w:r>
        <w:rPr>
          <w:sz w:val="20"/>
          <w:szCs w:val="20"/>
        </w:rPr>
        <w:t>ed</w:t>
      </w:r>
      <w:proofErr w:type="spellEnd"/>
    </w:p>
    <w:p w:rsidR="00716F85" w:rsidRDefault="00716F85" w:rsidP="0012044B">
      <w:pPr>
        <w:pStyle w:val="ListParagraph"/>
        <w:rPr>
          <w:sz w:val="20"/>
          <w:szCs w:val="20"/>
        </w:rPr>
      </w:pPr>
    </w:p>
    <w:p w:rsidR="00716F85" w:rsidRDefault="00716F85" w:rsidP="00716F8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at are the components of the Highway Transportation System (HTS)?</w:t>
      </w:r>
    </w:p>
    <w:p w:rsidR="00716F85" w:rsidRDefault="00716F85" w:rsidP="00716F85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716F85">
        <w:rPr>
          <w:sz w:val="20"/>
          <w:szCs w:val="20"/>
        </w:rPr>
        <w:t>Pedestrians, cyclists and passengers</w:t>
      </w:r>
    </w:p>
    <w:p w:rsidR="00716F85" w:rsidRDefault="00716F85" w:rsidP="00716F8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Roads, streets and highways</w:t>
      </w:r>
    </w:p>
    <w:p w:rsidR="00716F85" w:rsidRDefault="00716F85" w:rsidP="00716F8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rucks, cars and</w:t>
      </w:r>
      <w:r w:rsidRPr="00716F85">
        <w:rPr>
          <w:sz w:val="20"/>
          <w:szCs w:val="20"/>
        </w:rPr>
        <w:t xml:space="preserve">  </w:t>
      </w:r>
      <w:r>
        <w:rPr>
          <w:sz w:val="20"/>
          <w:szCs w:val="20"/>
        </w:rPr>
        <w:t>buses</w:t>
      </w:r>
    </w:p>
    <w:p w:rsidR="00716F85" w:rsidRDefault="00716F85" w:rsidP="00716F8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eople, vehicles and roadways</w:t>
      </w:r>
    </w:p>
    <w:p w:rsidR="00716F85" w:rsidRDefault="00716F85" w:rsidP="00716F85">
      <w:pPr>
        <w:pStyle w:val="ListParagraph"/>
        <w:rPr>
          <w:sz w:val="20"/>
          <w:szCs w:val="20"/>
        </w:rPr>
      </w:pPr>
    </w:p>
    <w:p w:rsidR="00716F85" w:rsidRDefault="00716F85" w:rsidP="00716F8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 plan on steering your car to the right to avoid a possible conflict, what part of the IPDE process are you utilizing?</w:t>
      </w:r>
    </w:p>
    <w:p w:rsidR="00716F85" w:rsidRDefault="007F2D2D" w:rsidP="00716F85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dentify</w:t>
      </w:r>
    </w:p>
    <w:p w:rsidR="007F2D2D" w:rsidRDefault="007F2D2D" w:rsidP="00716F85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redict</w:t>
      </w:r>
    </w:p>
    <w:p w:rsidR="007F2D2D" w:rsidRDefault="007F2D2D" w:rsidP="00716F85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ecide</w:t>
      </w:r>
    </w:p>
    <w:p w:rsidR="007F2D2D" w:rsidRDefault="007F2D2D" w:rsidP="00716F85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Execute</w:t>
      </w:r>
    </w:p>
    <w:p w:rsidR="007F2D2D" w:rsidRDefault="007F2D2D" w:rsidP="007F2D2D">
      <w:pPr>
        <w:pStyle w:val="ListParagraph"/>
        <w:rPr>
          <w:sz w:val="20"/>
          <w:szCs w:val="20"/>
        </w:rPr>
      </w:pPr>
    </w:p>
    <w:p w:rsidR="007F2D2D" w:rsidRDefault="007F2D2D" w:rsidP="007F2D2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o best manage the effects of your car on the environment, you should…</w:t>
      </w:r>
    </w:p>
    <w:p w:rsidR="007F2D2D" w:rsidRDefault="007F2D2D" w:rsidP="007F2D2D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ake many short unnecessary trips</w:t>
      </w:r>
    </w:p>
    <w:p w:rsidR="007F2D2D" w:rsidRDefault="007F2D2D" w:rsidP="007F2D2D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ake fast jack-rabbit starts</w:t>
      </w:r>
    </w:p>
    <w:p w:rsidR="007F2D2D" w:rsidRDefault="007F2D2D" w:rsidP="007F2D2D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dump used oil down the drain</w:t>
      </w:r>
    </w:p>
    <w:p w:rsidR="007F2D2D" w:rsidRDefault="007F2D2D" w:rsidP="007F2D2D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use fuel-efficient driving techniques</w:t>
      </w:r>
    </w:p>
    <w:p w:rsidR="007F2D2D" w:rsidRDefault="007F2D2D" w:rsidP="007F2D2D">
      <w:pPr>
        <w:pStyle w:val="ListParagraph"/>
        <w:rPr>
          <w:sz w:val="20"/>
          <w:szCs w:val="20"/>
        </w:rPr>
      </w:pPr>
    </w:p>
    <w:p w:rsidR="007F2D2D" w:rsidRDefault="007F2D2D" w:rsidP="007F2D2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at step of the IPDE process do you use when you steer sharply to the right?</w:t>
      </w:r>
    </w:p>
    <w:p w:rsidR="007F2D2D" w:rsidRDefault="007F2D2D" w:rsidP="007F2D2D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7F2D2D">
        <w:rPr>
          <w:sz w:val="20"/>
          <w:szCs w:val="20"/>
        </w:rPr>
        <w:t>Identify</w:t>
      </w:r>
    </w:p>
    <w:p w:rsidR="007F2D2D" w:rsidRDefault="007F2D2D" w:rsidP="007F2D2D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7F2D2D">
        <w:rPr>
          <w:sz w:val="20"/>
          <w:szCs w:val="20"/>
        </w:rPr>
        <w:t>Predict</w:t>
      </w:r>
    </w:p>
    <w:p w:rsidR="007F2D2D" w:rsidRPr="007F2D2D" w:rsidRDefault="007F2D2D" w:rsidP="007F2D2D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7F2D2D">
        <w:rPr>
          <w:sz w:val="20"/>
          <w:szCs w:val="20"/>
        </w:rPr>
        <w:t>Decide</w:t>
      </w:r>
    </w:p>
    <w:p w:rsidR="007F2D2D" w:rsidRDefault="007F2D2D" w:rsidP="007F2D2D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7F2D2D">
        <w:rPr>
          <w:sz w:val="20"/>
          <w:szCs w:val="20"/>
        </w:rPr>
        <w:t>Execute</w:t>
      </w:r>
    </w:p>
    <w:p w:rsidR="007F2D2D" w:rsidRDefault="007F2D2D" w:rsidP="007F2D2D">
      <w:pPr>
        <w:pStyle w:val="ListParagraph"/>
        <w:rPr>
          <w:sz w:val="20"/>
          <w:szCs w:val="20"/>
        </w:rPr>
      </w:pPr>
    </w:p>
    <w:p w:rsidR="007F2D2D" w:rsidRDefault="007F2D2D" w:rsidP="007F2D2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ll of Illinois’ driving laws would be found in…</w:t>
      </w:r>
    </w:p>
    <w:p w:rsidR="007F2D2D" w:rsidRDefault="007F2D2D" w:rsidP="007F2D2D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a policeman’s ticket book</w:t>
      </w:r>
    </w:p>
    <w:p w:rsidR="007F2D2D" w:rsidRDefault="007F2D2D" w:rsidP="007F2D2D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he vehicle code</w:t>
      </w:r>
    </w:p>
    <w:p w:rsidR="007F2D2D" w:rsidRDefault="007F2D2D" w:rsidP="007F2D2D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highway map</w:t>
      </w:r>
    </w:p>
    <w:p w:rsidR="007F2D2D" w:rsidRDefault="007F2D2D" w:rsidP="007F2D2D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your Driver’s Ed book</w:t>
      </w:r>
    </w:p>
    <w:p w:rsidR="007F2D2D" w:rsidRDefault="007F2D2D" w:rsidP="003651A8">
      <w:pPr>
        <w:pStyle w:val="ListParagraph"/>
        <w:rPr>
          <w:sz w:val="20"/>
          <w:szCs w:val="20"/>
        </w:rPr>
      </w:pPr>
    </w:p>
    <w:p w:rsidR="003651A8" w:rsidRDefault="003651A8" w:rsidP="003651A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you look far ahead</w:t>
      </w:r>
      <w:r w:rsidR="00CA129B">
        <w:rPr>
          <w:sz w:val="20"/>
          <w:szCs w:val="20"/>
        </w:rPr>
        <w:t xml:space="preserve"> to see what conflicts might move </w:t>
      </w:r>
      <w:r>
        <w:rPr>
          <w:sz w:val="20"/>
          <w:szCs w:val="20"/>
        </w:rPr>
        <w:t>in</w:t>
      </w:r>
      <w:r w:rsidR="00CA129B">
        <w:rPr>
          <w:sz w:val="20"/>
          <w:szCs w:val="20"/>
        </w:rPr>
        <w:t>to your path</w:t>
      </w:r>
      <w:r>
        <w:rPr>
          <w:sz w:val="20"/>
          <w:szCs w:val="20"/>
        </w:rPr>
        <w:t>, which part of the IPDE process are you using?</w:t>
      </w:r>
    </w:p>
    <w:p w:rsidR="003651A8" w:rsidRDefault="003651A8" w:rsidP="003651A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Identify</w:t>
      </w:r>
    </w:p>
    <w:p w:rsidR="003651A8" w:rsidRDefault="003651A8" w:rsidP="003651A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Predict </w:t>
      </w:r>
    </w:p>
    <w:p w:rsidR="003651A8" w:rsidRDefault="003651A8" w:rsidP="003651A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Decide </w:t>
      </w:r>
    </w:p>
    <w:p w:rsidR="003651A8" w:rsidRDefault="003651A8" w:rsidP="003651A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Execute</w:t>
      </w:r>
    </w:p>
    <w:p w:rsidR="003651A8" w:rsidRDefault="003651A8" w:rsidP="003651A8">
      <w:pPr>
        <w:pStyle w:val="ListParagraph"/>
        <w:ind w:left="1080"/>
        <w:rPr>
          <w:sz w:val="20"/>
          <w:szCs w:val="20"/>
        </w:rPr>
      </w:pPr>
    </w:p>
    <w:p w:rsidR="003651A8" w:rsidRDefault="003651A8" w:rsidP="003651A8">
      <w:pPr>
        <w:pStyle w:val="ListParagraph"/>
        <w:ind w:left="1080"/>
        <w:rPr>
          <w:sz w:val="20"/>
          <w:szCs w:val="20"/>
        </w:rPr>
      </w:pPr>
    </w:p>
    <w:p w:rsidR="003651A8" w:rsidRDefault="003651A8" w:rsidP="003651A8">
      <w:pPr>
        <w:pStyle w:val="ListParagraph"/>
        <w:ind w:left="1080"/>
        <w:rPr>
          <w:sz w:val="20"/>
          <w:szCs w:val="20"/>
        </w:rPr>
      </w:pPr>
    </w:p>
    <w:p w:rsidR="003651A8" w:rsidRDefault="003651A8" w:rsidP="003651A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primary purpose of the Highway Transportation System is…</w:t>
      </w:r>
    </w:p>
    <w:p w:rsidR="003651A8" w:rsidRDefault="003651A8" w:rsidP="003651A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o teach teens to drive</w:t>
      </w:r>
    </w:p>
    <w:p w:rsidR="003651A8" w:rsidRDefault="003651A8" w:rsidP="003651A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o move people and cargo safely and efficiently</w:t>
      </w:r>
    </w:p>
    <w:p w:rsidR="003651A8" w:rsidRDefault="003651A8" w:rsidP="003651A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o keep the DMV workers employed</w:t>
      </w:r>
    </w:p>
    <w:p w:rsidR="003651A8" w:rsidRDefault="003651A8" w:rsidP="003651A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to give highway departments more income </w:t>
      </w:r>
    </w:p>
    <w:p w:rsidR="003651A8" w:rsidRDefault="003651A8" w:rsidP="003651A8">
      <w:pPr>
        <w:pStyle w:val="ListParagraph"/>
        <w:rPr>
          <w:sz w:val="20"/>
          <w:szCs w:val="20"/>
        </w:rPr>
      </w:pPr>
    </w:p>
    <w:p w:rsidR="003651A8" w:rsidRDefault="003651A8" w:rsidP="003651A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high collision rate for new drivers is primarily because…</w:t>
      </w:r>
    </w:p>
    <w:p w:rsidR="003651A8" w:rsidRDefault="003651A8" w:rsidP="003651A8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eir cars are beaters</w:t>
      </w:r>
      <w:r w:rsidRPr="003651A8">
        <w:rPr>
          <w:sz w:val="20"/>
          <w:szCs w:val="20"/>
        </w:rPr>
        <w:t xml:space="preserve"> </w:t>
      </w:r>
    </w:p>
    <w:p w:rsidR="003651A8" w:rsidRDefault="000C018F" w:rsidP="003651A8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ey lack experience</w:t>
      </w:r>
    </w:p>
    <w:p w:rsidR="000C018F" w:rsidRDefault="000C018F" w:rsidP="003651A8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eir feet can’t reach the pedals</w:t>
      </w:r>
    </w:p>
    <w:p w:rsidR="000C018F" w:rsidRDefault="000C018F" w:rsidP="003651A8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their parents are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nervous to drive with them</w:t>
      </w:r>
    </w:p>
    <w:p w:rsidR="000C018F" w:rsidRDefault="000C018F" w:rsidP="000C018F">
      <w:pPr>
        <w:pStyle w:val="ListParagraph"/>
        <w:rPr>
          <w:sz w:val="20"/>
          <w:szCs w:val="20"/>
        </w:rPr>
      </w:pPr>
    </w:p>
    <w:p w:rsidR="000C018F" w:rsidRDefault="000C018F" w:rsidP="000C018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 can get a good start as a safe driver by…</w:t>
      </w:r>
    </w:p>
    <w:p w:rsidR="000C018F" w:rsidRDefault="000C018F" w:rsidP="000C018F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taking driver education</w:t>
      </w:r>
    </w:p>
    <w:p w:rsidR="000C018F" w:rsidRDefault="000C018F" w:rsidP="000C018F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using both feet on the pedals</w:t>
      </w:r>
    </w:p>
    <w:p w:rsidR="000C018F" w:rsidRDefault="000C018F" w:rsidP="000C018F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sneaking Dad’s car out for extra practice</w:t>
      </w:r>
    </w:p>
    <w:p w:rsidR="000C018F" w:rsidRDefault="000C018F" w:rsidP="000C018F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having all your friends in the car right away</w:t>
      </w:r>
    </w:p>
    <w:p w:rsidR="000C018F" w:rsidRDefault="000C018F" w:rsidP="000C018F">
      <w:pPr>
        <w:pStyle w:val="ListParagraph"/>
        <w:ind w:left="1080"/>
        <w:rPr>
          <w:sz w:val="20"/>
          <w:szCs w:val="20"/>
        </w:rPr>
      </w:pPr>
    </w:p>
    <w:p w:rsidR="000C018F" w:rsidRDefault="000C018F" w:rsidP="000C018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destrians, drivers and passengers in the HTS system are called…</w:t>
      </w:r>
    </w:p>
    <w:p w:rsidR="000C018F" w:rsidRDefault="000C018F" w:rsidP="000C018F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beginners </w:t>
      </w:r>
    </w:p>
    <w:p w:rsidR="000C018F" w:rsidRDefault="000C018F" w:rsidP="000C018F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car owners</w:t>
      </w:r>
    </w:p>
    <w:p w:rsidR="000C018F" w:rsidRDefault="000C018F" w:rsidP="000C018F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roadway users</w:t>
      </w:r>
    </w:p>
    <w:p w:rsidR="000C018F" w:rsidRDefault="000C018F" w:rsidP="000C018F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a nuisance</w:t>
      </w:r>
    </w:p>
    <w:p w:rsidR="000C018F" w:rsidRDefault="000C018F" w:rsidP="000C018F">
      <w:pPr>
        <w:pStyle w:val="ListParagraph"/>
        <w:rPr>
          <w:sz w:val="20"/>
          <w:szCs w:val="20"/>
        </w:rPr>
      </w:pPr>
    </w:p>
    <w:p w:rsidR="000C018F" w:rsidRDefault="000C018F" w:rsidP="000C018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two vehicles try to occupy the same space at the same time it is called…</w:t>
      </w:r>
    </w:p>
    <w:p w:rsidR="000C018F" w:rsidRDefault="000C018F" w:rsidP="000C018F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an accident</w:t>
      </w:r>
    </w:p>
    <w:p w:rsidR="000C018F" w:rsidRDefault="000C018F" w:rsidP="000C018F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an insurance nightmare</w:t>
      </w:r>
    </w:p>
    <w:p w:rsidR="000C018F" w:rsidRDefault="000C018F" w:rsidP="000C018F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a collision</w:t>
      </w:r>
    </w:p>
    <w:p w:rsidR="000C018F" w:rsidRDefault="009A6F05" w:rsidP="000C018F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bad luck</w:t>
      </w:r>
    </w:p>
    <w:p w:rsidR="009A6F05" w:rsidRDefault="009A6F05" w:rsidP="009A6F05">
      <w:pPr>
        <w:pStyle w:val="ListParagraph"/>
        <w:ind w:left="1080"/>
        <w:rPr>
          <w:sz w:val="20"/>
          <w:szCs w:val="20"/>
        </w:rPr>
      </w:pPr>
    </w:p>
    <w:p w:rsidR="009A6F05" w:rsidRDefault="009A6F05" w:rsidP="009A6F0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riving is a social task because…</w:t>
      </w:r>
    </w:p>
    <w:p w:rsidR="009A6F05" w:rsidRDefault="009A6F05" w:rsidP="009A6F05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it takes you to all the parties</w:t>
      </w:r>
    </w:p>
    <w:p w:rsidR="009A6F05" w:rsidRDefault="009A6F05" w:rsidP="009A6F05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you usually drive with friends</w:t>
      </w:r>
    </w:p>
    <w:p w:rsidR="009A6F05" w:rsidRDefault="009A6F05" w:rsidP="009A6F05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eople should car-pool</w:t>
      </w:r>
    </w:p>
    <w:p w:rsidR="009A6F05" w:rsidRDefault="009A6F05" w:rsidP="009A6F05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you have to interact with other drivers</w:t>
      </w:r>
    </w:p>
    <w:p w:rsidR="009A6F05" w:rsidRDefault="009A6F05" w:rsidP="009A6F05">
      <w:pPr>
        <w:pStyle w:val="ListParagraph"/>
        <w:rPr>
          <w:sz w:val="20"/>
          <w:szCs w:val="20"/>
        </w:rPr>
      </w:pPr>
    </w:p>
    <w:p w:rsidR="009A6F05" w:rsidRDefault="009A6F05" w:rsidP="009A6F0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sing the IPDE process takes…</w:t>
      </w:r>
    </w:p>
    <w:p w:rsidR="009A6F05" w:rsidRDefault="009A6F05" w:rsidP="009A6F05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Pr="009A6F05">
        <w:rPr>
          <w:sz w:val="20"/>
          <w:szCs w:val="20"/>
        </w:rPr>
        <w:t>xtended periods of time</w:t>
      </w:r>
    </w:p>
    <w:p w:rsidR="009A6F05" w:rsidRDefault="009A6F05" w:rsidP="009A6F05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too much effort</w:t>
      </w:r>
    </w:p>
    <w:p w:rsidR="009A6F05" w:rsidRDefault="009A6F05" w:rsidP="009A6F05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away the pains of the day</w:t>
      </w:r>
    </w:p>
    <w:p w:rsidR="009A6F05" w:rsidRDefault="009A6F05" w:rsidP="009A6F05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a lot of practice</w:t>
      </w:r>
    </w:p>
    <w:p w:rsidR="009A6F05" w:rsidRDefault="009A6F05" w:rsidP="009A6F05">
      <w:pPr>
        <w:rPr>
          <w:sz w:val="20"/>
          <w:szCs w:val="20"/>
        </w:rPr>
      </w:pPr>
    </w:p>
    <w:p w:rsidR="009A6F05" w:rsidRDefault="009A6F05" w:rsidP="009A6F05">
      <w:pPr>
        <w:rPr>
          <w:sz w:val="20"/>
          <w:szCs w:val="20"/>
        </w:rPr>
      </w:pPr>
    </w:p>
    <w:p w:rsidR="009A6F05" w:rsidRDefault="009A6F05" w:rsidP="009A6F05">
      <w:pPr>
        <w:rPr>
          <w:sz w:val="20"/>
          <w:szCs w:val="20"/>
        </w:rPr>
      </w:pPr>
      <w:r>
        <w:rPr>
          <w:sz w:val="20"/>
          <w:szCs w:val="20"/>
        </w:rPr>
        <w:lastRenderedPageBreak/>
        <w:t>(CHOOSE THE</w:t>
      </w:r>
      <w:r w:rsidRPr="009A6F05">
        <w:rPr>
          <w:b/>
          <w:sz w:val="20"/>
          <w:szCs w:val="20"/>
          <w:u w:val="single"/>
        </w:rPr>
        <w:t xml:space="preserve"> BEST</w:t>
      </w:r>
      <w:r>
        <w:rPr>
          <w:sz w:val="20"/>
          <w:szCs w:val="20"/>
        </w:rPr>
        <w:t xml:space="preserve"> ANSWER)</w:t>
      </w:r>
    </w:p>
    <w:p w:rsidR="009A6F05" w:rsidRDefault="009A6F05" w:rsidP="009A6F05">
      <w:pPr>
        <w:rPr>
          <w:sz w:val="20"/>
          <w:szCs w:val="20"/>
        </w:rPr>
      </w:pPr>
    </w:p>
    <w:p w:rsidR="009A6F05" w:rsidRDefault="009A6F05" w:rsidP="009A6F0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at is the method called for controlling the six areas of space around your car?</w:t>
      </w:r>
    </w:p>
    <w:p w:rsidR="009A6F05" w:rsidRDefault="009A6F05" w:rsidP="009A6F05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IPDE</w:t>
      </w:r>
    </w:p>
    <w:p w:rsidR="009A6F05" w:rsidRDefault="00D9746F" w:rsidP="009A6F05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="009A6F05">
        <w:rPr>
          <w:sz w:val="20"/>
          <w:szCs w:val="20"/>
        </w:rPr>
        <w:t>he Smith system</w:t>
      </w:r>
    </w:p>
    <w:p w:rsidR="009A6F05" w:rsidRDefault="00D9746F" w:rsidP="009A6F05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z</w:t>
      </w:r>
      <w:r w:rsidR="009A6F05">
        <w:rPr>
          <w:sz w:val="20"/>
          <w:szCs w:val="20"/>
        </w:rPr>
        <w:t>one control</w:t>
      </w:r>
    </w:p>
    <w:p w:rsidR="004B5060" w:rsidRDefault="00D9746F" w:rsidP="009A6F05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="004B5060">
        <w:rPr>
          <w:sz w:val="20"/>
          <w:szCs w:val="20"/>
        </w:rPr>
        <w:t>he space-time continuum</w:t>
      </w:r>
    </w:p>
    <w:p w:rsidR="004B5060" w:rsidRDefault="004B5060" w:rsidP="004B5060">
      <w:pPr>
        <w:pStyle w:val="ListParagraph"/>
        <w:rPr>
          <w:sz w:val="20"/>
          <w:szCs w:val="20"/>
        </w:rPr>
      </w:pPr>
    </w:p>
    <w:p w:rsidR="009A6F05" w:rsidRDefault="004B5060" w:rsidP="004B506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you think a car might turn in front of you, what part of the IPDE</w:t>
      </w:r>
      <w:r w:rsidR="009A6F05" w:rsidRPr="004B5060">
        <w:rPr>
          <w:sz w:val="20"/>
          <w:szCs w:val="20"/>
        </w:rPr>
        <w:t xml:space="preserve"> </w:t>
      </w:r>
      <w:r w:rsidR="00655119">
        <w:rPr>
          <w:sz w:val="20"/>
          <w:szCs w:val="20"/>
        </w:rPr>
        <w:t>are you utilizing?</w:t>
      </w:r>
    </w:p>
    <w:p w:rsidR="00655119" w:rsidRDefault="00670748" w:rsidP="00655119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Identify</w:t>
      </w:r>
    </w:p>
    <w:p w:rsidR="00655119" w:rsidRDefault="00670748" w:rsidP="00655119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Predict</w:t>
      </w:r>
    </w:p>
    <w:p w:rsidR="00655119" w:rsidRDefault="00670748" w:rsidP="00655119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Decide</w:t>
      </w:r>
    </w:p>
    <w:p w:rsidR="00655119" w:rsidRDefault="00670748" w:rsidP="00655119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Execute</w:t>
      </w:r>
    </w:p>
    <w:p w:rsidR="00655119" w:rsidRDefault="00655119" w:rsidP="00655119">
      <w:pPr>
        <w:pStyle w:val="ListParagraph"/>
        <w:rPr>
          <w:sz w:val="20"/>
          <w:szCs w:val="20"/>
        </w:rPr>
      </w:pPr>
    </w:p>
    <w:p w:rsidR="00655119" w:rsidRDefault="00655119" w:rsidP="0065511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 or false, when you are seeing</w:t>
      </w:r>
      <w:r w:rsidRPr="00655119">
        <w:rPr>
          <w:b/>
          <w:sz w:val="20"/>
          <w:szCs w:val="20"/>
        </w:rPr>
        <w:t xml:space="preserve"> potential</w:t>
      </w:r>
      <w:r>
        <w:rPr>
          <w:sz w:val="20"/>
          <w:szCs w:val="20"/>
        </w:rPr>
        <w:t xml:space="preserve"> hazards you are predicting.</w:t>
      </w:r>
    </w:p>
    <w:p w:rsidR="00655119" w:rsidRDefault="00655119" w:rsidP="0065511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</w:p>
    <w:p w:rsidR="00655119" w:rsidRDefault="00655119" w:rsidP="0065511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alse</w:t>
      </w:r>
    </w:p>
    <w:p w:rsidR="00655119" w:rsidRDefault="00655119" w:rsidP="00655119">
      <w:pPr>
        <w:pStyle w:val="ListParagraph"/>
        <w:rPr>
          <w:sz w:val="20"/>
          <w:szCs w:val="20"/>
        </w:rPr>
      </w:pPr>
    </w:p>
    <w:p w:rsidR="00655119" w:rsidRDefault="00655119" w:rsidP="0065511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rue or false, </w:t>
      </w:r>
      <w:r w:rsidR="009A4FB0">
        <w:rPr>
          <w:sz w:val="20"/>
          <w:szCs w:val="20"/>
        </w:rPr>
        <w:t>the HTS is a complex system or people</w:t>
      </w:r>
      <w:proofErr w:type="gramStart"/>
      <w:r w:rsidR="009A4FB0">
        <w:rPr>
          <w:sz w:val="20"/>
          <w:szCs w:val="20"/>
        </w:rPr>
        <w:t>,  vehicles</w:t>
      </w:r>
      <w:proofErr w:type="gramEnd"/>
      <w:r w:rsidR="00D9746F">
        <w:rPr>
          <w:sz w:val="20"/>
          <w:szCs w:val="20"/>
        </w:rPr>
        <w:t>,</w:t>
      </w:r>
      <w:r w:rsidR="009A4FB0">
        <w:rPr>
          <w:sz w:val="20"/>
          <w:szCs w:val="20"/>
        </w:rPr>
        <w:t xml:space="preserve">  and roadways.</w:t>
      </w:r>
    </w:p>
    <w:p w:rsidR="009A4FB0" w:rsidRDefault="009A4FB0" w:rsidP="009A4FB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</w:p>
    <w:p w:rsidR="00CA129B" w:rsidRDefault="00CA129B" w:rsidP="009A4FB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alse</w:t>
      </w:r>
    </w:p>
    <w:p w:rsidR="009A4FB0" w:rsidRDefault="009A4FB0" w:rsidP="009A4FB0">
      <w:pPr>
        <w:rPr>
          <w:sz w:val="20"/>
          <w:szCs w:val="20"/>
        </w:rPr>
      </w:pPr>
    </w:p>
    <w:p w:rsidR="009A4FB0" w:rsidRDefault="009A4FB0" w:rsidP="009A4FB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 or false, the IPDE process is only in the state of Illinois.</w:t>
      </w:r>
    </w:p>
    <w:p w:rsidR="009A4FB0" w:rsidRDefault="009A4FB0" w:rsidP="009A4FB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</w:p>
    <w:p w:rsidR="009A4FB0" w:rsidRDefault="009A4FB0" w:rsidP="009A4FB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alse</w:t>
      </w:r>
    </w:p>
    <w:p w:rsidR="009A4FB0" w:rsidRDefault="009A4FB0" w:rsidP="009A4FB0">
      <w:pPr>
        <w:pStyle w:val="ListParagraph"/>
        <w:ind w:left="1440"/>
        <w:rPr>
          <w:sz w:val="20"/>
          <w:szCs w:val="20"/>
        </w:rPr>
      </w:pPr>
    </w:p>
    <w:p w:rsidR="009A4FB0" w:rsidRDefault="009A4FB0" w:rsidP="009A4FB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 or false, the death rate for teen drivers is higher than any other age group.</w:t>
      </w:r>
    </w:p>
    <w:p w:rsidR="009A4FB0" w:rsidRDefault="009A4FB0" w:rsidP="009A4FB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</w:p>
    <w:p w:rsidR="009A4FB0" w:rsidRDefault="009A4FB0" w:rsidP="009A4FB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alse</w:t>
      </w:r>
    </w:p>
    <w:p w:rsidR="009A4FB0" w:rsidRPr="009A4FB0" w:rsidRDefault="009A4FB0" w:rsidP="009A4FB0">
      <w:pPr>
        <w:pStyle w:val="ListParagraph"/>
        <w:ind w:left="1440"/>
        <w:rPr>
          <w:sz w:val="20"/>
          <w:szCs w:val="20"/>
        </w:rPr>
      </w:pPr>
    </w:p>
    <w:p w:rsidR="009A4FB0" w:rsidRDefault="009A4FB0" w:rsidP="009A4FB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r traffic signal turns yellow as you approach the intersection, you should…</w:t>
      </w:r>
    </w:p>
    <w:p w:rsidR="009A4FB0" w:rsidRDefault="009A4FB0" w:rsidP="009A4FB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peed up</w:t>
      </w:r>
    </w:p>
    <w:p w:rsidR="009A4FB0" w:rsidRDefault="009A4FB0" w:rsidP="009A4FB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lam on the brakes</w:t>
      </w:r>
    </w:p>
    <w:p w:rsidR="009A4FB0" w:rsidRDefault="009A4FB0" w:rsidP="009A4FB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quickly change lanes</w:t>
      </w:r>
    </w:p>
    <w:p w:rsidR="009A4FB0" w:rsidRDefault="009A4FB0" w:rsidP="009A4FB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ke every reasonable effort to stop</w:t>
      </w:r>
    </w:p>
    <w:p w:rsidR="009A4FB0" w:rsidRDefault="009A4FB0" w:rsidP="009A4FB0">
      <w:pPr>
        <w:pStyle w:val="ListParagraph"/>
        <w:ind w:left="1440"/>
        <w:rPr>
          <w:sz w:val="20"/>
          <w:szCs w:val="20"/>
        </w:rPr>
      </w:pPr>
    </w:p>
    <w:p w:rsidR="00D90AB5" w:rsidRDefault="00D90AB5" w:rsidP="00D90AB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 construction zone is indicated by </w:t>
      </w:r>
      <w:proofErr w:type="gramStart"/>
      <w:r>
        <w:rPr>
          <w:sz w:val="20"/>
          <w:szCs w:val="20"/>
        </w:rPr>
        <w:t>a(</w:t>
      </w:r>
      <w:proofErr w:type="gramEnd"/>
      <w:r>
        <w:rPr>
          <w:sz w:val="20"/>
          <w:szCs w:val="20"/>
        </w:rPr>
        <w:t>n)…</w:t>
      </w:r>
    </w:p>
    <w:p w:rsidR="00D90AB5" w:rsidRDefault="002B4C88" w:rsidP="00D90AB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</w:t>
      </w:r>
      <w:r w:rsidR="00D90AB5">
        <w:rPr>
          <w:sz w:val="20"/>
          <w:szCs w:val="20"/>
        </w:rPr>
        <w:t>lue sign</w:t>
      </w:r>
    </w:p>
    <w:p w:rsidR="00D90AB5" w:rsidRDefault="002B4C88" w:rsidP="00D90AB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</w:t>
      </w:r>
      <w:r w:rsidR="00D90AB5">
        <w:rPr>
          <w:sz w:val="20"/>
          <w:szCs w:val="20"/>
        </w:rPr>
        <w:t>range sign</w:t>
      </w:r>
    </w:p>
    <w:p w:rsidR="00D90AB5" w:rsidRDefault="002B4C88" w:rsidP="00D90AB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D90AB5">
        <w:rPr>
          <w:sz w:val="20"/>
          <w:szCs w:val="20"/>
        </w:rPr>
        <w:t>ed sign</w:t>
      </w:r>
    </w:p>
    <w:p w:rsidR="00D90AB5" w:rsidRDefault="002B4C88" w:rsidP="00D90AB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</w:t>
      </w:r>
      <w:r w:rsidR="00D90AB5">
        <w:rPr>
          <w:sz w:val="20"/>
          <w:szCs w:val="20"/>
        </w:rPr>
        <w:t>ellow sign</w:t>
      </w:r>
    </w:p>
    <w:p w:rsidR="00D90AB5" w:rsidRDefault="00D90AB5" w:rsidP="00D90AB5">
      <w:pPr>
        <w:pStyle w:val="ListParagraph"/>
        <w:ind w:left="1440"/>
        <w:rPr>
          <w:sz w:val="20"/>
          <w:szCs w:val="20"/>
        </w:rPr>
      </w:pPr>
    </w:p>
    <w:p w:rsidR="00D90AB5" w:rsidRDefault="00D90AB5" w:rsidP="00D90AB5">
      <w:pPr>
        <w:pStyle w:val="ListParagraph"/>
        <w:ind w:left="1440"/>
        <w:rPr>
          <w:sz w:val="20"/>
          <w:szCs w:val="20"/>
        </w:rPr>
      </w:pPr>
    </w:p>
    <w:p w:rsidR="00D90AB5" w:rsidRDefault="00D90AB5" w:rsidP="00D90AB5">
      <w:pPr>
        <w:pStyle w:val="ListParagraph"/>
        <w:ind w:left="1440"/>
        <w:rPr>
          <w:sz w:val="20"/>
          <w:szCs w:val="20"/>
        </w:rPr>
      </w:pPr>
    </w:p>
    <w:p w:rsidR="00D90AB5" w:rsidRDefault="00D90AB5" w:rsidP="00D90AB5">
      <w:pPr>
        <w:pStyle w:val="ListParagraph"/>
        <w:ind w:left="1440"/>
        <w:rPr>
          <w:sz w:val="20"/>
          <w:szCs w:val="20"/>
        </w:rPr>
      </w:pPr>
    </w:p>
    <w:p w:rsidR="00D90AB5" w:rsidRDefault="007D2DD1" w:rsidP="007D2DD1">
      <w:pPr>
        <w:pStyle w:val="ListParagraph"/>
        <w:ind w:left="4320"/>
        <w:rPr>
          <w:sz w:val="20"/>
          <w:szCs w:val="20"/>
        </w:rPr>
      </w:pPr>
      <w:r>
        <w:rPr>
          <w:sz w:val="20"/>
          <w:szCs w:val="20"/>
        </w:rPr>
        <w:lastRenderedPageBreak/>
        <w:t>P.2</w:t>
      </w:r>
    </w:p>
    <w:p w:rsidR="00D90AB5" w:rsidRPr="001A4EED" w:rsidRDefault="00D90AB5" w:rsidP="001A4EED">
      <w:pPr>
        <w:rPr>
          <w:sz w:val="20"/>
          <w:szCs w:val="20"/>
        </w:rPr>
      </w:pPr>
    </w:p>
    <w:p w:rsidR="00D90AB5" w:rsidRDefault="00D90AB5" w:rsidP="00D90AB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ost warning signs are…</w:t>
      </w:r>
    </w:p>
    <w:p w:rsidR="00D90AB5" w:rsidRDefault="002B4C88" w:rsidP="00D90AB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D90AB5">
        <w:rPr>
          <w:sz w:val="20"/>
          <w:szCs w:val="20"/>
        </w:rPr>
        <w:t>iamond shaped</w:t>
      </w:r>
    </w:p>
    <w:p w:rsidR="00D90AB5" w:rsidRDefault="002B4C88" w:rsidP="00D90AB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D90AB5">
        <w:rPr>
          <w:sz w:val="20"/>
          <w:szCs w:val="20"/>
        </w:rPr>
        <w:t>ectangular</w:t>
      </w:r>
    </w:p>
    <w:p w:rsidR="00D90AB5" w:rsidRDefault="002B4C88" w:rsidP="00D90AB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D90AB5">
        <w:rPr>
          <w:sz w:val="20"/>
          <w:szCs w:val="20"/>
        </w:rPr>
        <w:t>quare</w:t>
      </w:r>
    </w:p>
    <w:p w:rsidR="00D90AB5" w:rsidRDefault="002B4C88" w:rsidP="00D90AB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D90AB5">
        <w:rPr>
          <w:sz w:val="20"/>
          <w:szCs w:val="20"/>
        </w:rPr>
        <w:t>ound</w:t>
      </w:r>
    </w:p>
    <w:p w:rsidR="00D90AB5" w:rsidRDefault="00D90AB5" w:rsidP="00D90AB5">
      <w:pPr>
        <w:pStyle w:val="ListParagraph"/>
        <w:ind w:left="1440"/>
        <w:rPr>
          <w:sz w:val="20"/>
          <w:szCs w:val="20"/>
        </w:rPr>
      </w:pPr>
    </w:p>
    <w:p w:rsidR="00D90AB5" w:rsidRDefault="00D90AB5" w:rsidP="00D90AB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flashing red light at an intersection means…</w:t>
      </w:r>
    </w:p>
    <w:p w:rsidR="00D90AB5" w:rsidRDefault="00D90AB5" w:rsidP="00D90AB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same as a yield sign</w:t>
      </w:r>
    </w:p>
    <w:p w:rsidR="00D90AB5" w:rsidRDefault="00D90AB5" w:rsidP="00D90AB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same as a stop sign</w:t>
      </w:r>
    </w:p>
    <w:p w:rsidR="00D90AB5" w:rsidRDefault="00D90AB5" w:rsidP="00D90AB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ook for a fire truck</w:t>
      </w:r>
    </w:p>
    <w:p w:rsidR="00D90AB5" w:rsidRDefault="00D90AB5" w:rsidP="00D90AB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low down and proceed when safe</w:t>
      </w:r>
    </w:p>
    <w:p w:rsidR="00D90AB5" w:rsidRDefault="00D90AB5" w:rsidP="00D90AB5">
      <w:pPr>
        <w:pStyle w:val="ListParagraph"/>
        <w:ind w:left="1440"/>
        <w:rPr>
          <w:sz w:val="20"/>
          <w:szCs w:val="20"/>
        </w:rPr>
      </w:pPr>
    </w:p>
    <w:p w:rsidR="00D90AB5" w:rsidRDefault="009B10BF" w:rsidP="00D90AB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 white sign with black or red letters is a </w:t>
      </w:r>
    </w:p>
    <w:p w:rsidR="009B10BF" w:rsidRDefault="009B10BF" w:rsidP="009B10B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arning sign</w:t>
      </w:r>
    </w:p>
    <w:p w:rsidR="009B10BF" w:rsidRDefault="009B10BF" w:rsidP="009B10B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nstruction sign</w:t>
      </w:r>
    </w:p>
    <w:p w:rsidR="009B10BF" w:rsidRDefault="009B10BF" w:rsidP="009B10B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gulatory sign</w:t>
      </w:r>
    </w:p>
    <w:p w:rsidR="009B10BF" w:rsidRDefault="009B10BF" w:rsidP="009B10B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chool zone sign</w:t>
      </w:r>
    </w:p>
    <w:p w:rsidR="009B10BF" w:rsidRDefault="009B10BF" w:rsidP="009B10BF">
      <w:pPr>
        <w:pStyle w:val="ListParagraph"/>
        <w:ind w:left="1440"/>
        <w:rPr>
          <w:sz w:val="20"/>
          <w:szCs w:val="20"/>
        </w:rPr>
      </w:pPr>
    </w:p>
    <w:p w:rsidR="009B10BF" w:rsidRDefault="009B10BF" w:rsidP="009B10B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The 55mph speed limit requires that you drive</w:t>
      </w:r>
    </w:p>
    <w:p w:rsidR="009B10BF" w:rsidRDefault="009B10BF" w:rsidP="009B10B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 more than 5mph over</w:t>
      </w:r>
    </w:p>
    <w:p w:rsidR="009B10BF" w:rsidRDefault="009B10BF" w:rsidP="009B10B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 faster than 55mph</w:t>
      </w:r>
    </w:p>
    <w:p w:rsidR="009B10BF" w:rsidRDefault="009B10BF" w:rsidP="009B10B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t least 55mph</w:t>
      </w:r>
    </w:p>
    <w:p w:rsidR="009B10BF" w:rsidRDefault="009B10BF" w:rsidP="009B10B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s fast as the traffic</w:t>
      </w:r>
    </w:p>
    <w:p w:rsidR="009B10BF" w:rsidRDefault="009B10BF" w:rsidP="009B10BF">
      <w:pPr>
        <w:pStyle w:val="ListParagraph"/>
        <w:ind w:left="1440"/>
        <w:rPr>
          <w:sz w:val="20"/>
          <w:szCs w:val="20"/>
        </w:rPr>
      </w:pPr>
    </w:p>
    <w:p w:rsidR="009B10BF" w:rsidRDefault="009B10BF" w:rsidP="009B10B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d signs at the top of an expressway ramp means…</w:t>
      </w:r>
    </w:p>
    <w:p w:rsidR="009B10BF" w:rsidRDefault="009B10BF" w:rsidP="009B10B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o not enter</w:t>
      </w:r>
    </w:p>
    <w:p w:rsidR="009B10BF" w:rsidRDefault="009B10BF" w:rsidP="009B10B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xpressway ahead</w:t>
      </w:r>
    </w:p>
    <w:p w:rsidR="009B10BF" w:rsidRDefault="009B10BF" w:rsidP="009B10B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aution, high speeds</w:t>
      </w:r>
    </w:p>
    <w:p w:rsidR="009B10BF" w:rsidRDefault="007D3885" w:rsidP="009B10B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erging traffic</w:t>
      </w:r>
    </w:p>
    <w:p w:rsidR="007D3885" w:rsidRDefault="007D3885" w:rsidP="007D3885">
      <w:pPr>
        <w:pStyle w:val="ListParagraph"/>
        <w:ind w:left="1440"/>
        <w:rPr>
          <w:sz w:val="20"/>
          <w:szCs w:val="20"/>
        </w:rPr>
      </w:pPr>
    </w:p>
    <w:p w:rsidR="007D3885" w:rsidRDefault="007D3885" w:rsidP="007D388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ielding while driving means…</w:t>
      </w:r>
    </w:p>
    <w:p w:rsidR="007D3885" w:rsidRDefault="007D3885" w:rsidP="007D388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llowing others to go first</w:t>
      </w:r>
    </w:p>
    <w:p w:rsidR="007D3885" w:rsidRDefault="007D3885" w:rsidP="007D388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ming to a stop</w:t>
      </w:r>
    </w:p>
    <w:p w:rsidR="007D3885" w:rsidRDefault="007D3885" w:rsidP="007D388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etting to go first</w:t>
      </w:r>
    </w:p>
    <w:p w:rsidR="007D3885" w:rsidRDefault="007D3885" w:rsidP="007D388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lowing and stopping</w:t>
      </w:r>
    </w:p>
    <w:p w:rsidR="007D3885" w:rsidRDefault="007D3885" w:rsidP="007D3885">
      <w:pPr>
        <w:pStyle w:val="ListParagraph"/>
        <w:ind w:left="1440"/>
        <w:rPr>
          <w:sz w:val="20"/>
          <w:szCs w:val="20"/>
        </w:rPr>
      </w:pPr>
    </w:p>
    <w:p w:rsidR="007D3885" w:rsidRDefault="007D3885" w:rsidP="007D388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uide signs…</w:t>
      </w:r>
    </w:p>
    <w:p w:rsidR="007D3885" w:rsidRDefault="007D3885" w:rsidP="007D388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re usually on high speed highways</w:t>
      </w:r>
    </w:p>
    <w:p w:rsidR="007D3885" w:rsidRDefault="007D3885" w:rsidP="007D388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re regulatory</w:t>
      </w:r>
    </w:p>
    <w:p w:rsidR="007D3885" w:rsidRDefault="007D3885" w:rsidP="007D388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arn of danger ahead</w:t>
      </w:r>
    </w:p>
    <w:p w:rsidR="007D3885" w:rsidRDefault="007D3885" w:rsidP="007D388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hould be ignored</w:t>
      </w:r>
    </w:p>
    <w:p w:rsidR="007D3885" w:rsidRDefault="007D3885" w:rsidP="007D3885">
      <w:pPr>
        <w:pStyle w:val="ListParagraph"/>
        <w:ind w:left="1440"/>
        <w:rPr>
          <w:sz w:val="20"/>
          <w:szCs w:val="20"/>
        </w:rPr>
      </w:pPr>
    </w:p>
    <w:p w:rsidR="007D3885" w:rsidRDefault="007D3885" w:rsidP="007D388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yield sign at an intersection usually means…</w:t>
      </w:r>
    </w:p>
    <w:p w:rsidR="007D3885" w:rsidRDefault="00DF76F6" w:rsidP="007D388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re’s a lot of cross traffic</w:t>
      </w:r>
    </w:p>
    <w:p w:rsidR="00DF76F6" w:rsidRDefault="00DF76F6" w:rsidP="007D388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 must stop</w:t>
      </w:r>
    </w:p>
    <w:p w:rsidR="00DF76F6" w:rsidRDefault="00DF76F6" w:rsidP="007D388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 should stop</w:t>
      </w:r>
    </w:p>
    <w:p w:rsidR="00DF76F6" w:rsidRDefault="00DF76F6" w:rsidP="007D388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 go first</w:t>
      </w:r>
    </w:p>
    <w:p w:rsidR="00DF76F6" w:rsidRDefault="00DF76F6" w:rsidP="00DF76F6">
      <w:pPr>
        <w:pStyle w:val="ListParagraph"/>
        <w:rPr>
          <w:sz w:val="20"/>
          <w:szCs w:val="20"/>
        </w:rPr>
      </w:pPr>
    </w:p>
    <w:p w:rsidR="00DF76F6" w:rsidRDefault="00DF76F6" w:rsidP="00DF76F6">
      <w:pPr>
        <w:pStyle w:val="ListParagraph"/>
        <w:rPr>
          <w:sz w:val="20"/>
          <w:szCs w:val="20"/>
        </w:rPr>
      </w:pPr>
    </w:p>
    <w:p w:rsidR="00DF76F6" w:rsidRDefault="00DF76F6" w:rsidP="00DF76F6">
      <w:pPr>
        <w:pStyle w:val="ListParagraph"/>
        <w:rPr>
          <w:sz w:val="20"/>
          <w:szCs w:val="20"/>
        </w:rPr>
      </w:pPr>
    </w:p>
    <w:p w:rsidR="00DF76F6" w:rsidRDefault="00DF76F6" w:rsidP="00DF76F6">
      <w:pPr>
        <w:pStyle w:val="ListParagraph"/>
        <w:rPr>
          <w:sz w:val="20"/>
          <w:szCs w:val="20"/>
        </w:rPr>
      </w:pPr>
    </w:p>
    <w:p w:rsidR="00DF76F6" w:rsidRDefault="00DF76F6" w:rsidP="00DF76F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(CHOOSE THE </w:t>
      </w:r>
      <w:r w:rsidRPr="00DF76F6">
        <w:rPr>
          <w:b/>
          <w:sz w:val="20"/>
          <w:szCs w:val="20"/>
          <w:u w:val="single"/>
        </w:rPr>
        <w:t>BEST</w:t>
      </w:r>
      <w:r>
        <w:rPr>
          <w:sz w:val="20"/>
          <w:szCs w:val="20"/>
        </w:rPr>
        <w:t xml:space="preserve"> ANSWER.)</w:t>
      </w:r>
    </w:p>
    <w:p w:rsidR="00DF76F6" w:rsidRDefault="00DF76F6" w:rsidP="00DF76F6">
      <w:pPr>
        <w:pStyle w:val="ListParagraph"/>
        <w:rPr>
          <w:sz w:val="20"/>
          <w:szCs w:val="20"/>
        </w:rPr>
      </w:pPr>
    </w:p>
    <w:p w:rsidR="00DF76F6" w:rsidRDefault="00DF76F6" w:rsidP="00DF76F6">
      <w:pPr>
        <w:pStyle w:val="ListParagraph"/>
        <w:rPr>
          <w:sz w:val="20"/>
          <w:szCs w:val="20"/>
        </w:rPr>
      </w:pPr>
    </w:p>
    <w:p w:rsidR="00DF76F6" w:rsidRDefault="00DF76F6" w:rsidP="00DF76F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single broken line in the center of a roadway means…</w:t>
      </w:r>
    </w:p>
    <w:p w:rsidR="00DF76F6" w:rsidRDefault="00DF76F6" w:rsidP="00DF76F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 passing</w:t>
      </w:r>
    </w:p>
    <w:p w:rsidR="00DF76F6" w:rsidRDefault="00DF76F6" w:rsidP="00DF76F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e way traffic</w:t>
      </w:r>
    </w:p>
    <w:p w:rsidR="00DF76F6" w:rsidRDefault="00DF76F6" w:rsidP="00DF76F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assing is permitted, if safe to do so</w:t>
      </w:r>
    </w:p>
    <w:p w:rsidR="00DF76F6" w:rsidRDefault="00DF76F6" w:rsidP="00DF76F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ane narrows</w:t>
      </w:r>
    </w:p>
    <w:p w:rsidR="00DF76F6" w:rsidRDefault="00DF76F6" w:rsidP="00DF76F6">
      <w:pPr>
        <w:pStyle w:val="ListParagraph"/>
        <w:ind w:left="1440"/>
        <w:rPr>
          <w:sz w:val="20"/>
          <w:szCs w:val="20"/>
        </w:rPr>
      </w:pPr>
    </w:p>
    <w:p w:rsidR="00DF76F6" w:rsidRDefault="00DF76F6" w:rsidP="00DF76F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yellow light or turn arrow means…</w:t>
      </w:r>
    </w:p>
    <w:p w:rsidR="00DF76F6" w:rsidRDefault="00DF76F6" w:rsidP="00DF76F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ield</w:t>
      </w:r>
    </w:p>
    <w:p w:rsidR="00DF76F6" w:rsidRDefault="00DF76F6" w:rsidP="00DF76F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urry up</w:t>
      </w:r>
    </w:p>
    <w:p w:rsidR="00DF76F6" w:rsidRDefault="00DF76F6" w:rsidP="00DF76F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peed up and turn left</w:t>
      </w:r>
    </w:p>
    <w:p w:rsidR="00DF76F6" w:rsidRDefault="00DF76F6" w:rsidP="00DF76F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he light is about </w:t>
      </w:r>
      <w:r w:rsidR="00CE4A7A">
        <w:rPr>
          <w:sz w:val="20"/>
          <w:szCs w:val="20"/>
        </w:rPr>
        <w:t>to turn red</w:t>
      </w:r>
    </w:p>
    <w:p w:rsidR="00CE4A7A" w:rsidRDefault="00CE4A7A" w:rsidP="00CE4A7A">
      <w:pPr>
        <w:pStyle w:val="ListParagraph"/>
        <w:ind w:left="1440"/>
        <w:rPr>
          <w:sz w:val="20"/>
          <w:szCs w:val="20"/>
        </w:rPr>
      </w:pPr>
    </w:p>
    <w:p w:rsidR="00CE4A7A" w:rsidRDefault="00CE4A7A" w:rsidP="00CE4A7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you have a green, right turn arrow you should</w:t>
      </w:r>
    </w:p>
    <w:p w:rsidR="00CE4A7A" w:rsidRDefault="00CE4A7A" w:rsidP="00CE4A7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mmediately turn right</w:t>
      </w:r>
    </w:p>
    <w:p w:rsidR="00CE4A7A" w:rsidRDefault="00CE4A7A" w:rsidP="00CE4A7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top first, then turn</w:t>
      </w:r>
    </w:p>
    <w:p w:rsidR="00CE4A7A" w:rsidRDefault="00CE4A7A" w:rsidP="00CE4A7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ield to traffic and pedestrians then turn</w:t>
      </w:r>
    </w:p>
    <w:p w:rsidR="00CE4A7A" w:rsidRDefault="00CE4A7A" w:rsidP="00CE4A7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o no matter what</w:t>
      </w:r>
    </w:p>
    <w:p w:rsidR="00CE4A7A" w:rsidRDefault="00CE4A7A" w:rsidP="00CE4A7A">
      <w:pPr>
        <w:pStyle w:val="ListParagraph"/>
        <w:ind w:left="1440"/>
        <w:rPr>
          <w:sz w:val="20"/>
          <w:szCs w:val="20"/>
        </w:rPr>
      </w:pPr>
    </w:p>
    <w:p w:rsidR="00CE4A7A" w:rsidRDefault="00CE4A7A" w:rsidP="00CE4A7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red circle and diagonal slash through a sign means</w:t>
      </w:r>
    </w:p>
    <w:p w:rsidR="00CE4A7A" w:rsidRDefault="00CE4A7A" w:rsidP="00CE4A7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azard ahead</w:t>
      </w:r>
    </w:p>
    <w:p w:rsidR="00CE4A7A" w:rsidRDefault="00CE4A7A" w:rsidP="00CE4A7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action is not allowed</w:t>
      </w:r>
    </w:p>
    <w:p w:rsidR="00CE4A7A" w:rsidRDefault="00CE4A7A" w:rsidP="00CE4A7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atch for pedestrians cutting across</w:t>
      </w:r>
    </w:p>
    <w:p w:rsidR="00CE4A7A" w:rsidRDefault="00CE4A7A" w:rsidP="00CE4A7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top</w:t>
      </w:r>
    </w:p>
    <w:p w:rsidR="00CE4A7A" w:rsidRDefault="00CE4A7A" w:rsidP="00CE4A7A">
      <w:pPr>
        <w:pStyle w:val="ListParagraph"/>
        <w:ind w:left="1440"/>
        <w:rPr>
          <w:sz w:val="20"/>
          <w:szCs w:val="20"/>
        </w:rPr>
      </w:pPr>
    </w:p>
    <w:p w:rsidR="00CE4A7A" w:rsidRDefault="00CE4A7A" w:rsidP="00CE4A7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f you are first in line and get a green light you should…</w:t>
      </w:r>
    </w:p>
    <w:p w:rsidR="00CE4A7A" w:rsidRDefault="00165B92" w:rsidP="00CE4A7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CE4A7A">
        <w:rPr>
          <w:sz w:val="20"/>
          <w:szCs w:val="20"/>
        </w:rPr>
        <w:t>heck traffic, pedestrians and then proceed</w:t>
      </w:r>
    </w:p>
    <w:p w:rsidR="00CE4A7A" w:rsidRDefault="00165B92" w:rsidP="00CE4A7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o</w:t>
      </w:r>
    </w:p>
    <w:p w:rsidR="00165B92" w:rsidRDefault="00CA1F39" w:rsidP="00CE4A7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loor it</w:t>
      </w:r>
    </w:p>
    <w:p w:rsidR="00CA1F39" w:rsidRDefault="00CA1F39" w:rsidP="00CE4A7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lip off the car that’s honking at you</w:t>
      </w:r>
    </w:p>
    <w:p w:rsidR="00341EFE" w:rsidRDefault="00341EFE" w:rsidP="00341EFE">
      <w:pPr>
        <w:pStyle w:val="ListParagraph"/>
        <w:ind w:left="1440"/>
        <w:rPr>
          <w:sz w:val="20"/>
          <w:szCs w:val="20"/>
        </w:rPr>
      </w:pPr>
    </w:p>
    <w:p w:rsidR="00CA1F39" w:rsidRDefault="00341EFE" w:rsidP="00CA1F3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wo solid yellow lines in the center of a two lane roadway means…</w:t>
      </w:r>
    </w:p>
    <w:p w:rsidR="00A73282" w:rsidRDefault="00A73282" w:rsidP="00A7328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kay to pass</w:t>
      </w:r>
    </w:p>
    <w:p w:rsidR="00A73282" w:rsidRDefault="00A73282" w:rsidP="00A7328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assing from one direction is allowed</w:t>
      </w:r>
    </w:p>
    <w:p w:rsidR="00A73282" w:rsidRDefault="00A73282" w:rsidP="00A7328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 passing</w:t>
      </w:r>
    </w:p>
    <w:p w:rsidR="00A73282" w:rsidRDefault="00A73282" w:rsidP="00A7328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 turns</w:t>
      </w:r>
    </w:p>
    <w:p w:rsidR="00A73282" w:rsidRDefault="00A73282" w:rsidP="00A73282">
      <w:pPr>
        <w:pStyle w:val="ListParagraph"/>
        <w:ind w:left="1440"/>
        <w:rPr>
          <w:sz w:val="20"/>
          <w:szCs w:val="20"/>
        </w:rPr>
      </w:pPr>
    </w:p>
    <w:p w:rsidR="00341EFE" w:rsidRDefault="00A73282" w:rsidP="00A73282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True or false, </w:t>
      </w:r>
      <w:r w:rsidR="00CA129B">
        <w:rPr>
          <w:sz w:val="20"/>
          <w:szCs w:val="20"/>
        </w:rPr>
        <w:t>a traffic light, arrow, flashing signal, and pedestrian signal all mean the same thing.</w:t>
      </w:r>
    </w:p>
    <w:p w:rsidR="00CA129B" w:rsidRDefault="00CA129B" w:rsidP="00CA129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</w:p>
    <w:p w:rsidR="00CA129B" w:rsidRDefault="00CA129B" w:rsidP="00CA129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alse</w:t>
      </w:r>
    </w:p>
    <w:p w:rsidR="00CA129B" w:rsidRDefault="00CA129B" w:rsidP="00CA129B">
      <w:pPr>
        <w:pStyle w:val="ListParagraph"/>
        <w:ind w:left="1440"/>
        <w:rPr>
          <w:sz w:val="20"/>
          <w:szCs w:val="20"/>
        </w:rPr>
      </w:pPr>
    </w:p>
    <w:p w:rsidR="00CA129B" w:rsidRDefault="00670748" w:rsidP="00CA129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 or false, school zone signs are usually red.</w:t>
      </w:r>
    </w:p>
    <w:p w:rsidR="00670748" w:rsidRDefault="00670748" w:rsidP="0067074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</w:p>
    <w:p w:rsidR="00670748" w:rsidRDefault="00670748" w:rsidP="0067074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alse</w:t>
      </w:r>
    </w:p>
    <w:p w:rsidR="00670748" w:rsidRDefault="00670748" w:rsidP="00670748">
      <w:pPr>
        <w:pStyle w:val="ListParagraph"/>
        <w:ind w:left="1440"/>
        <w:rPr>
          <w:sz w:val="20"/>
          <w:szCs w:val="20"/>
        </w:rPr>
      </w:pPr>
    </w:p>
    <w:p w:rsidR="00670748" w:rsidRDefault="00670748" w:rsidP="00670748">
      <w:pPr>
        <w:pStyle w:val="ListParagraph"/>
        <w:ind w:left="1440"/>
        <w:rPr>
          <w:sz w:val="20"/>
          <w:szCs w:val="20"/>
        </w:rPr>
      </w:pPr>
    </w:p>
    <w:p w:rsidR="00670748" w:rsidRDefault="00670748" w:rsidP="00670748">
      <w:pPr>
        <w:pStyle w:val="ListParagraph"/>
        <w:ind w:left="1440"/>
        <w:rPr>
          <w:sz w:val="20"/>
          <w:szCs w:val="20"/>
        </w:rPr>
      </w:pPr>
    </w:p>
    <w:p w:rsidR="00670748" w:rsidRDefault="00670748" w:rsidP="00670748">
      <w:pPr>
        <w:pStyle w:val="ListParagraph"/>
        <w:ind w:left="1440"/>
        <w:rPr>
          <w:sz w:val="20"/>
          <w:szCs w:val="20"/>
        </w:rPr>
      </w:pPr>
    </w:p>
    <w:p w:rsidR="00670748" w:rsidRDefault="007D2DD1" w:rsidP="00670748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P.3</w:t>
      </w:r>
    </w:p>
    <w:p w:rsidR="00670748" w:rsidRDefault="00670748" w:rsidP="00670748">
      <w:pPr>
        <w:pStyle w:val="ListParagraph"/>
        <w:ind w:left="1440"/>
        <w:rPr>
          <w:sz w:val="20"/>
          <w:szCs w:val="20"/>
        </w:rPr>
      </w:pPr>
    </w:p>
    <w:p w:rsidR="00670748" w:rsidRDefault="00670748" w:rsidP="00670748">
      <w:pPr>
        <w:pStyle w:val="ListParagraph"/>
        <w:ind w:left="1440"/>
        <w:rPr>
          <w:sz w:val="20"/>
          <w:szCs w:val="20"/>
        </w:rPr>
      </w:pPr>
    </w:p>
    <w:p w:rsidR="00670748" w:rsidRDefault="00670748" w:rsidP="0067074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 or false, lines words and arrows painted on the roadway are called roadway markings.</w:t>
      </w:r>
    </w:p>
    <w:p w:rsidR="00670748" w:rsidRDefault="00670748" w:rsidP="0067074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</w:p>
    <w:p w:rsidR="00670748" w:rsidRDefault="00670748" w:rsidP="0067074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alse</w:t>
      </w:r>
    </w:p>
    <w:p w:rsidR="00670748" w:rsidRDefault="00670748" w:rsidP="00670748">
      <w:pPr>
        <w:pStyle w:val="ListParagraph"/>
        <w:ind w:left="1440"/>
        <w:rPr>
          <w:sz w:val="20"/>
          <w:szCs w:val="20"/>
        </w:rPr>
      </w:pPr>
    </w:p>
    <w:p w:rsidR="00670748" w:rsidRDefault="00670748" w:rsidP="0067074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 or false, a warning sign helps you avoid surprise situations.</w:t>
      </w:r>
    </w:p>
    <w:p w:rsidR="00670748" w:rsidRDefault="00670748" w:rsidP="0067074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</w:p>
    <w:p w:rsidR="00670748" w:rsidRDefault="00670748" w:rsidP="0067074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alse</w:t>
      </w:r>
    </w:p>
    <w:p w:rsidR="00670748" w:rsidRDefault="00670748" w:rsidP="00670748">
      <w:pPr>
        <w:pStyle w:val="ListParagraph"/>
        <w:ind w:left="1440"/>
        <w:rPr>
          <w:sz w:val="20"/>
          <w:szCs w:val="20"/>
        </w:rPr>
      </w:pPr>
    </w:p>
    <w:p w:rsidR="00670748" w:rsidRDefault="001A4EED" w:rsidP="0067074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Who/whom </w:t>
      </w:r>
      <w:r w:rsidRPr="001A4EED">
        <w:rPr>
          <w:b/>
          <w:sz w:val="20"/>
          <w:szCs w:val="20"/>
          <w:u w:val="single"/>
        </w:rPr>
        <w:t>should</w:t>
      </w:r>
      <w:r>
        <w:rPr>
          <w:sz w:val="20"/>
          <w:szCs w:val="20"/>
        </w:rPr>
        <w:t xml:space="preserve"> always</w:t>
      </w:r>
      <w:r w:rsidR="00670748">
        <w:rPr>
          <w:sz w:val="20"/>
          <w:szCs w:val="20"/>
        </w:rPr>
        <w:t xml:space="preserve"> have the right of way?</w:t>
      </w:r>
    </w:p>
    <w:p w:rsidR="00670748" w:rsidRDefault="00253AC3" w:rsidP="0067074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ars</w:t>
      </w:r>
    </w:p>
    <w:p w:rsidR="00253AC3" w:rsidRDefault="00253AC3" w:rsidP="0067074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cks</w:t>
      </w:r>
    </w:p>
    <w:p w:rsidR="00253AC3" w:rsidRDefault="00253AC3" w:rsidP="0067074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uses</w:t>
      </w:r>
    </w:p>
    <w:p w:rsidR="00253AC3" w:rsidRDefault="00253AC3" w:rsidP="0067074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destrians</w:t>
      </w:r>
    </w:p>
    <w:p w:rsidR="00253AC3" w:rsidRDefault="00253AC3" w:rsidP="00253AC3">
      <w:pPr>
        <w:pStyle w:val="ListParagraph"/>
        <w:ind w:left="1440"/>
        <w:rPr>
          <w:sz w:val="20"/>
          <w:szCs w:val="20"/>
        </w:rPr>
      </w:pPr>
    </w:p>
    <w:p w:rsidR="00253AC3" w:rsidRDefault="00253AC3" w:rsidP="00253AC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at does a regulatory sign signify?</w:t>
      </w:r>
    </w:p>
    <w:p w:rsidR="00253AC3" w:rsidRDefault="00253AC3" w:rsidP="00253AC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anger</w:t>
      </w:r>
    </w:p>
    <w:p w:rsidR="00253AC3" w:rsidRDefault="00253AC3" w:rsidP="00253AC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formation</w:t>
      </w:r>
    </w:p>
    <w:p w:rsidR="00253AC3" w:rsidRDefault="00253AC3" w:rsidP="00253AC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oadway names/numbers</w:t>
      </w:r>
    </w:p>
    <w:p w:rsidR="00253AC3" w:rsidRDefault="00253AC3" w:rsidP="00253AC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ctions you must obey</w:t>
      </w:r>
    </w:p>
    <w:p w:rsidR="00253AC3" w:rsidRDefault="00253AC3" w:rsidP="00253AC3">
      <w:pPr>
        <w:pStyle w:val="ListParagraph"/>
        <w:ind w:left="1440"/>
        <w:rPr>
          <w:sz w:val="20"/>
          <w:szCs w:val="20"/>
        </w:rPr>
      </w:pPr>
    </w:p>
    <w:p w:rsidR="00253AC3" w:rsidRDefault="00253AC3" w:rsidP="00253AC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you’re ready to go, your gear shift selector should be on…</w:t>
      </w:r>
    </w:p>
    <w:p w:rsidR="00253AC3" w:rsidRDefault="00253AC3" w:rsidP="00253AC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rive (D)</w:t>
      </w:r>
    </w:p>
    <w:p w:rsidR="00253AC3" w:rsidRDefault="00253AC3" w:rsidP="00253AC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ark (P)</w:t>
      </w:r>
    </w:p>
    <w:p w:rsidR="00253AC3" w:rsidRDefault="00253AC3" w:rsidP="00253AC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verse (R)</w:t>
      </w:r>
    </w:p>
    <w:p w:rsidR="00253AC3" w:rsidRDefault="00253AC3" w:rsidP="00253AC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ow (L)</w:t>
      </w:r>
    </w:p>
    <w:p w:rsidR="00253AC3" w:rsidRDefault="00253AC3" w:rsidP="00253AC3">
      <w:pPr>
        <w:pStyle w:val="ListParagraph"/>
        <w:ind w:left="1440"/>
        <w:rPr>
          <w:sz w:val="20"/>
          <w:szCs w:val="20"/>
        </w:rPr>
      </w:pPr>
    </w:p>
    <w:p w:rsidR="00253AC3" w:rsidRDefault="00253AC3" w:rsidP="00253AC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Which of the following </w:t>
      </w:r>
      <w:proofErr w:type="gramStart"/>
      <w:r>
        <w:rPr>
          <w:sz w:val="20"/>
          <w:szCs w:val="20"/>
        </w:rPr>
        <w:t xml:space="preserve">is </w:t>
      </w:r>
      <w:r>
        <w:rPr>
          <w:b/>
          <w:sz w:val="20"/>
          <w:szCs w:val="20"/>
        </w:rPr>
        <w:t xml:space="preserve"> </w:t>
      </w:r>
      <w:r w:rsidRPr="00253AC3">
        <w:rPr>
          <w:b/>
          <w:sz w:val="20"/>
          <w:szCs w:val="20"/>
          <w:u w:val="single"/>
        </w:rPr>
        <w:t>NOT</w:t>
      </w:r>
      <w:proofErr w:type="gramEnd"/>
      <w:r w:rsidRPr="00253AC3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reason for signs signals and roadway markings.</w:t>
      </w:r>
    </w:p>
    <w:p w:rsidR="00253AC3" w:rsidRDefault="00253AC3" w:rsidP="00253AC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o regulate the flow of traffic</w:t>
      </w:r>
    </w:p>
    <w:p w:rsidR="00253AC3" w:rsidRDefault="00253AC3" w:rsidP="00253AC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o warn you of necessary car repairs</w:t>
      </w:r>
    </w:p>
    <w:p w:rsidR="00253AC3" w:rsidRDefault="002B4C88" w:rsidP="00253AC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anger ahead</w:t>
      </w:r>
    </w:p>
    <w:p w:rsidR="002B4C88" w:rsidRDefault="002B4C88" w:rsidP="00253AC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irections</w:t>
      </w:r>
    </w:p>
    <w:p w:rsidR="002B4C88" w:rsidRDefault="002B4C88" w:rsidP="002B4C88">
      <w:pPr>
        <w:pStyle w:val="ListParagraph"/>
        <w:ind w:left="1440"/>
        <w:rPr>
          <w:sz w:val="20"/>
          <w:szCs w:val="20"/>
        </w:rPr>
      </w:pPr>
    </w:p>
    <w:p w:rsidR="002B4C88" w:rsidRDefault="002B4C88" w:rsidP="002B4C8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 the HTS, the color red signifies…</w:t>
      </w:r>
    </w:p>
    <w:p w:rsidR="002B4C88" w:rsidRDefault="002B4C88" w:rsidP="002B4C8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low down</w:t>
      </w:r>
    </w:p>
    <w:p w:rsidR="002B4C88" w:rsidRDefault="002B4C88" w:rsidP="002B4C8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 passing</w:t>
      </w:r>
    </w:p>
    <w:p w:rsidR="002B4C88" w:rsidRDefault="002B4C88" w:rsidP="002B4C8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llegal merge</w:t>
      </w:r>
    </w:p>
    <w:p w:rsidR="002B4C88" w:rsidRDefault="002B4C88" w:rsidP="002B4C8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top or be prepared to stop very soon</w:t>
      </w:r>
    </w:p>
    <w:p w:rsidR="002B4C88" w:rsidRDefault="002B4C88" w:rsidP="002B4C88">
      <w:pPr>
        <w:pStyle w:val="ListParagraph"/>
        <w:ind w:left="1440"/>
        <w:rPr>
          <w:sz w:val="20"/>
          <w:szCs w:val="20"/>
        </w:rPr>
      </w:pPr>
    </w:p>
    <w:p w:rsidR="002B4C88" w:rsidRDefault="002B4C88" w:rsidP="002B4C8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r seat belt should be…</w:t>
      </w:r>
    </w:p>
    <w:p w:rsidR="002B4C88" w:rsidRDefault="002B4C88" w:rsidP="002B4C8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oose and comfortable</w:t>
      </w:r>
    </w:p>
    <w:p w:rsidR="002B4C88" w:rsidRDefault="002B4C88" w:rsidP="002B4C8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sed sometimes</w:t>
      </w:r>
    </w:p>
    <w:p w:rsidR="002B4C88" w:rsidRDefault="002B4C88" w:rsidP="002B4C8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nug and secure</w:t>
      </w:r>
    </w:p>
    <w:p w:rsidR="002B4C88" w:rsidRDefault="002B4C88" w:rsidP="002B4C8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eft unbuckled</w:t>
      </w:r>
    </w:p>
    <w:p w:rsidR="002B4C88" w:rsidRDefault="002B4C88" w:rsidP="002B4C88">
      <w:pPr>
        <w:pStyle w:val="ListParagraph"/>
        <w:ind w:left="1440"/>
        <w:rPr>
          <w:sz w:val="20"/>
          <w:szCs w:val="20"/>
        </w:rPr>
      </w:pPr>
    </w:p>
    <w:p w:rsidR="002B4C88" w:rsidRDefault="002B4C88" w:rsidP="002B4C88">
      <w:pPr>
        <w:pStyle w:val="ListParagraph"/>
        <w:ind w:left="1440"/>
        <w:rPr>
          <w:sz w:val="20"/>
          <w:szCs w:val="20"/>
        </w:rPr>
      </w:pPr>
    </w:p>
    <w:p w:rsidR="002B4C88" w:rsidRDefault="002B4C88" w:rsidP="002B4C88">
      <w:pPr>
        <w:pStyle w:val="ListParagraph"/>
        <w:ind w:left="1440"/>
        <w:rPr>
          <w:sz w:val="20"/>
          <w:szCs w:val="20"/>
        </w:rPr>
      </w:pPr>
    </w:p>
    <w:p w:rsidR="001A4EED" w:rsidRDefault="001A4EED" w:rsidP="002B4C88">
      <w:pPr>
        <w:pStyle w:val="ListParagraph"/>
        <w:ind w:left="1440"/>
        <w:rPr>
          <w:sz w:val="20"/>
          <w:szCs w:val="20"/>
        </w:rPr>
      </w:pPr>
    </w:p>
    <w:p w:rsidR="002B4C88" w:rsidRDefault="002B4C88" w:rsidP="002B4C88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(CHOOSE THE </w:t>
      </w:r>
      <w:r w:rsidRPr="002B4C88">
        <w:rPr>
          <w:b/>
          <w:sz w:val="20"/>
          <w:szCs w:val="20"/>
          <w:u w:val="single"/>
        </w:rPr>
        <w:t>BEST</w:t>
      </w:r>
      <w:r>
        <w:rPr>
          <w:sz w:val="20"/>
          <w:szCs w:val="20"/>
        </w:rPr>
        <w:t xml:space="preserve"> ANSWER)</w:t>
      </w:r>
    </w:p>
    <w:p w:rsidR="002B4C88" w:rsidRDefault="002B4C88" w:rsidP="002B4C88">
      <w:pPr>
        <w:pStyle w:val="ListParagraph"/>
        <w:ind w:left="1440"/>
        <w:rPr>
          <w:sz w:val="20"/>
          <w:szCs w:val="20"/>
        </w:rPr>
      </w:pPr>
    </w:p>
    <w:p w:rsidR="002B4C88" w:rsidRDefault="002B4C88" w:rsidP="002B4C88">
      <w:pPr>
        <w:pStyle w:val="ListParagraph"/>
        <w:ind w:left="1440"/>
        <w:rPr>
          <w:sz w:val="20"/>
          <w:szCs w:val="20"/>
        </w:rPr>
      </w:pPr>
    </w:p>
    <w:p w:rsidR="002B4C88" w:rsidRDefault="002B4C88" w:rsidP="002B4C8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Which of the following is </w:t>
      </w:r>
      <w:r w:rsidRPr="002B4C88">
        <w:rPr>
          <w:b/>
          <w:sz w:val="20"/>
          <w:szCs w:val="20"/>
          <w:u w:val="single"/>
        </w:rPr>
        <w:t>NOT</w:t>
      </w:r>
      <w:r>
        <w:rPr>
          <w:sz w:val="20"/>
          <w:szCs w:val="20"/>
        </w:rPr>
        <w:t xml:space="preserve"> a stopping point at an intersection?</w:t>
      </w:r>
    </w:p>
    <w:p w:rsidR="002B4C88" w:rsidRDefault="00D7378E" w:rsidP="002B4C8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solid</w:t>
      </w:r>
      <w:r w:rsidR="00980EE5">
        <w:rPr>
          <w:sz w:val="20"/>
          <w:szCs w:val="20"/>
        </w:rPr>
        <w:t>, thick</w:t>
      </w:r>
      <w:r>
        <w:rPr>
          <w:sz w:val="20"/>
          <w:szCs w:val="20"/>
        </w:rPr>
        <w:t xml:space="preserve"> white limit line</w:t>
      </w:r>
    </w:p>
    <w:p w:rsidR="00D7378E" w:rsidRDefault="00D7378E" w:rsidP="002B4C8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pedestrian crosswalk</w:t>
      </w:r>
    </w:p>
    <w:p w:rsidR="00D7378E" w:rsidRDefault="00D7378E" w:rsidP="002B4C8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lightly into the intersection</w:t>
      </w:r>
    </w:p>
    <w:p w:rsidR="00D7378E" w:rsidRDefault="00D7378E" w:rsidP="002B4C8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ehind the stop sign or stop light</w:t>
      </w:r>
    </w:p>
    <w:p w:rsidR="00D7378E" w:rsidRDefault="00D7378E" w:rsidP="00D7378E">
      <w:pPr>
        <w:pStyle w:val="ListParagraph"/>
        <w:ind w:left="1440"/>
        <w:rPr>
          <w:sz w:val="20"/>
          <w:szCs w:val="20"/>
        </w:rPr>
      </w:pPr>
    </w:p>
    <w:p w:rsidR="00D7378E" w:rsidRDefault="00D7378E" w:rsidP="00D7378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seatbelt light is…</w:t>
      </w:r>
    </w:p>
    <w:p w:rsidR="00D7378E" w:rsidRDefault="00980EE5" w:rsidP="00D7378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noying</w:t>
      </w:r>
    </w:p>
    <w:p w:rsidR="00980EE5" w:rsidRDefault="00980EE5" w:rsidP="00D7378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lways on</w:t>
      </w:r>
    </w:p>
    <w:p w:rsidR="00980EE5" w:rsidRDefault="00980EE5" w:rsidP="00D7378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lighted when you have your seatbelt </w:t>
      </w:r>
      <w:r w:rsidRPr="00980EE5">
        <w:rPr>
          <w:b/>
          <w:sz w:val="20"/>
          <w:szCs w:val="20"/>
          <w:u w:val="single"/>
        </w:rPr>
        <w:t>on</w:t>
      </w:r>
      <w:r>
        <w:rPr>
          <w:sz w:val="20"/>
          <w:szCs w:val="20"/>
        </w:rPr>
        <w:t xml:space="preserve"> </w:t>
      </w:r>
    </w:p>
    <w:p w:rsidR="00980EE5" w:rsidRDefault="00980EE5" w:rsidP="00D7378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n </w:t>
      </w:r>
      <w:r w:rsidRPr="00980EE5">
        <w:rPr>
          <w:b/>
          <w:sz w:val="20"/>
          <w:szCs w:val="20"/>
          <w:u w:val="single"/>
        </w:rPr>
        <w:t>important</w:t>
      </w:r>
      <w:r>
        <w:rPr>
          <w:sz w:val="20"/>
          <w:szCs w:val="20"/>
        </w:rPr>
        <w:t xml:space="preserve"> safety reminder</w:t>
      </w:r>
    </w:p>
    <w:p w:rsidR="00980EE5" w:rsidRDefault="00980EE5" w:rsidP="00980EE5">
      <w:pPr>
        <w:pStyle w:val="ListParagraph"/>
        <w:ind w:left="1440"/>
        <w:rPr>
          <w:sz w:val="20"/>
          <w:szCs w:val="20"/>
        </w:rPr>
      </w:pPr>
    </w:p>
    <w:p w:rsidR="00980EE5" w:rsidRDefault="00980EE5" w:rsidP="00980EE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brake light tells you…</w:t>
      </w:r>
    </w:p>
    <w:p w:rsidR="00980EE5" w:rsidRDefault="00980EE5" w:rsidP="00980EE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brakes are okay</w:t>
      </w:r>
    </w:p>
    <w:p w:rsidR="00980EE5" w:rsidRDefault="00980EE5" w:rsidP="00980EE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pedal needs adjusting</w:t>
      </w:r>
    </w:p>
    <w:p w:rsidR="00980EE5" w:rsidRDefault="00980EE5" w:rsidP="00980EE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brakes need repairs very soon</w:t>
      </w:r>
    </w:p>
    <w:p w:rsidR="00980EE5" w:rsidRDefault="00980EE5" w:rsidP="00980EE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low down</w:t>
      </w:r>
    </w:p>
    <w:p w:rsidR="00980EE5" w:rsidRDefault="00980EE5" w:rsidP="00980EE5">
      <w:pPr>
        <w:pStyle w:val="ListParagraph"/>
        <w:ind w:left="1440"/>
        <w:rPr>
          <w:sz w:val="20"/>
          <w:szCs w:val="20"/>
        </w:rPr>
      </w:pPr>
    </w:p>
    <w:p w:rsidR="00980EE5" w:rsidRDefault="00980EE5" w:rsidP="00980EE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leaving the car after parking on a busy roadway, you should…</w:t>
      </w:r>
    </w:p>
    <w:p w:rsidR="00980EE5" w:rsidRDefault="00980EE5" w:rsidP="00980EE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xit and walk quickly to the rear</w:t>
      </w:r>
    </w:p>
    <w:p w:rsidR="00980EE5" w:rsidRDefault="00980EE5" w:rsidP="00980EE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xit and walk quickly to the front</w:t>
      </w:r>
    </w:p>
    <w:p w:rsidR="00980EE5" w:rsidRDefault="00980EE5" w:rsidP="00980EE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pen the door without looking</w:t>
      </w:r>
    </w:p>
    <w:p w:rsidR="00980EE5" w:rsidRDefault="00980EE5" w:rsidP="00980EE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rawl to the passenger side to get out</w:t>
      </w:r>
    </w:p>
    <w:p w:rsidR="003E6794" w:rsidRDefault="003E6794" w:rsidP="003E6794">
      <w:pPr>
        <w:pStyle w:val="ListParagraph"/>
        <w:ind w:left="1440"/>
        <w:rPr>
          <w:sz w:val="20"/>
          <w:szCs w:val="20"/>
        </w:rPr>
      </w:pPr>
    </w:p>
    <w:p w:rsidR="00980EE5" w:rsidRDefault="003E6794" w:rsidP="00980EE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</w:t>
      </w:r>
      <w:r w:rsidR="002B18EF">
        <w:rPr>
          <w:sz w:val="20"/>
          <w:szCs w:val="20"/>
        </w:rPr>
        <w:t xml:space="preserve"> getting in the car on a busy street, you should…</w:t>
      </w:r>
    </w:p>
    <w:p w:rsidR="002B18EF" w:rsidRDefault="002B18EF" w:rsidP="002B18E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et in on the curb side and slide over (baby)</w:t>
      </w:r>
    </w:p>
    <w:p w:rsidR="002B18EF" w:rsidRDefault="002B18EF" w:rsidP="002B18E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alk around the front of the car</w:t>
      </w:r>
    </w:p>
    <w:p w:rsidR="002B18EF" w:rsidRDefault="002B18EF" w:rsidP="002B18E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ide behind the door if a car comes</w:t>
      </w:r>
    </w:p>
    <w:p w:rsidR="002B18EF" w:rsidRDefault="002B18EF" w:rsidP="002B18E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alk around the rear of the car</w:t>
      </w:r>
    </w:p>
    <w:p w:rsidR="002B18EF" w:rsidRDefault="002B18EF" w:rsidP="002B18EF">
      <w:pPr>
        <w:pStyle w:val="ListParagraph"/>
        <w:ind w:left="1440"/>
        <w:rPr>
          <w:sz w:val="20"/>
          <w:szCs w:val="20"/>
        </w:rPr>
      </w:pPr>
    </w:p>
    <w:p w:rsidR="008E3700" w:rsidRDefault="002B18EF" w:rsidP="002B18E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The temperature gauge/light tells you </w:t>
      </w:r>
      <w:r w:rsidR="008E3700">
        <w:rPr>
          <w:sz w:val="20"/>
          <w:szCs w:val="20"/>
        </w:rPr>
        <w:t>the temperature of the…</w:t>
      </w:r>
    </w:p>
    <w:p w:rsidR="008E3700" w:rsidRDefault="008E3700" w:rsidP="008E370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ir inside the car</w:t>
      </w:r>
    </w:p>
    <w:p w:rsidR="008E3700" w:rsidRDefault="008E3700" w:rsidP="008E370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ngine coolant</w:t>
      </w:r>
    </w:p>
    <w:p w:rsidR="008E3700" w:rsidRDefault="008E3700" w:rsidP="008E370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utside weather temperature</w:t>
      </w:r>
    </w:p>
    <w:p w:rsidR="008E3700" w:rsidRDefault="008E3700" w:rsidP="008E370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driver’s temperature</w:t>
      </w:r>
    </w:p>
    <w:p w:rsidR="008E3700" w:rsidRDefault="008E3700" w:rsidP="008E3700">
      <w:pPr>
        <w:pStyle w:val="ListParagraph"/>
        <w:ind w:left="1440"/>
        <w:rPr>
          <w:sz w:val="20"/>
          <w:szCs w:val="20"/>
        </w:rPr>
      </w:pPr>
    </w:p>
    <w:p w:rsidR="008E3700" w:rsidRDefault="002B18EF" w:rsidP="008E370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E3700">
        <w:rPr>
          <w:sz w:val="20"/>
          <w:szCs w:val="20"/>
        </w:rPr>
        <w:t>When you have a manual transmission (stick shift) you have to learn how to…</w:t>
      </w:r>
    </w:p>
    <w:p w:rsidR="008E3700" w:rsidRDefault="008E3700" w:rsidP="008E370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se a clutch pedal</w:t>
      </w:r>
    </w:p>
    <w:p w:rsidR="008E3700" w:rsidRDefault="008E3700" w:rsidP="008E370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ork for AAMCO</w:t>
      </w:r>
    </w:p>
    <w:p w:rsidR="008E3700" w:rsidRDefault="008E3700" w:rsidP="008E370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o whole shots</w:t>
      </w:r>
    </w:p>
    <w:p w:rsidR="008E3700" w:rsidRDefault="008E3700" w:rsidP="008E370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rake-torque</w:t>
      </w:r>
    </w:p>
    <w:p w:rsidR="008E3700" w:rsidRDefault="008E3700" w:rsidP="008E3700">
      <w:pPr>
        <w:pStyle w:val="ListParagraph"/>
        <w:ind w:left="1440"/>
        <w:rPr>
          <w:sz w:val="20"/>
          <w:szCs w:val="20"/>
        </w:rPr>
      </w:pPr>
    </w:p>
    <w:p w:rsidR="008E3700" w:rsidRDefault="008E3700" w:rsidP="008E3700">
      <w:pPr>
        <w:pStyle w:val="ListParagraph"/>
        <w:ind w:left="1440"/>
        <w:rPr>
          <w:sz w:val="20"/>
          <w:szCs w:val="20"/>
        </w:rPr>
      </w:pPr>
    </w:p>
    <w:p w:rsidR="008E3700" w:rsidRDefault="008E3700" w:rsidP="008E3700">
      <w:pPr>
        <w:pStyle w:val="ListParagraph"/>
        <w:ind w:left="1440"/>
        <w:rPr>
          <w:sz w:val="20"/>
          <w:szCs w:val="20"/>
        </w:rPr>
      </w:pPr>
    </w:p>
    <w:p w:rsidR="008E3700" w:rsidRDefault="008E3700" w:rsidP="008E3700">
      <w:pPr>
        <w:pStyle w:val="ListParagraph"/>
        <w:ind w:left="1440"/>
        <w:rPr>
          <w:sz w:val="20"/>
          <w:szCs w:val="20"/>
        </w:rPr>
      </w:pPr>
    </w:p>
    <w:p w:rsidR="008E3700" w:rsidRDefault="008E3700" w:rsidP="008E3700">
      <w:pPr>
        <w:pStyle w:val="ListParagraph"/>
        <w:ind w:left="1440"/>
        <w:rPr>
          <w:sz w:val="20"/>
          <w:szCs w:val="20"/>
        </w:rPr>
      </w:pPr>
    </w:p>
    <w:p w:rsidR="008E3700" w:rsidRDefault="007D2DD1" w:rsidP="008E370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.4</w:t>
      </w:r>
    </w:p>
    <w:p w:rsidR="008E3700" w:rsidRDefault="008E3700" w:rsidP="008E3700">
      <w:pPr>
        <w:pStyle w:val="ListParagraph"/>
        <w:ind w:left="1440"/>
        <w:rPr>
          <w:sz w:val="20"/>
          <w:szCs w:val="20"/>
        </w:rPr>
      </w:pPr>
    </w:p>
    <w:p w:rsidR="008E3700" w:rsidRDefault="008E3700" w:rsidP="008E3700">
      <w:pPr>
        <w:pStyle w:val="ListParagraph"/>
        <w:ind w:left="1440"/>
        <w:rPr>
          <w:sz w:val="20"/>
          <w:szCs w:val="20"/>
        </w:rPr>
      </w:pPr>
    </w:p>
    <w:p w:rsidR="008E3700" w:rsidRDefault="008E3700" w:rsidP="008E370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sting your foot on the clutch pedal is called…</w:t>
      </w:r>
    </w:p>
    <w:p w:rsidR="008E3700" w:rsidRDefault="008E3700" w:rsidP="008E370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acking the clutch</w:t>
      </w:r>
    </w:p>
    <w:p w:rsidR="008E3700" w:rsidRDefault="008E3700" w:rsidP="008E370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uiding the clutch</w:t>
      </w:r>
    </w:p>
    <w:p w:rsidR="008E3700" w:rsidRDefault="008E3700" w:rsidP="008E370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iding the clutch</w:t>
      </w:r>
    </w:p>
    <w:p w:rsidR="008E3700" w:rsidRDefault="008E3700" w:rsidP="008E370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friction point</w:t>
      </w:r>
    </w:p>
    <w:p w:rsidR="008E3700" w:rsidRDefault="008E3700" w:rsidP="008E3700">
      <w:pPr>
        <w:pStyle w:val="ListParagraph"/>
        <w:ind w:left="1440"/>
        <w:rPr>
          <w:sz w:val="20"/>
          <w:szCs w:val="20"/>
        </w:rPr>
      </w:pPr>
    </w:p>
    <w:p w:rsidR="008F01D5" w:rsidRDefault="008E3700" w:rsidP="008E370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reas in the rear</w:t>
      </w:r>
      <w:r w:rsidR="008F01D5">
        <w:rPr>
          <w:sz w:val="20"/>
          <w:szCs w:val="20"/>
        </w:rPr>
        <w:t xml:space="preserve"> zones, not seen in mirrors are…</w:t>
      </w:r>
    </w:p>
    <w:p w:rsidR="008F01D5" w:rsidRDefault="008F01D5" w:rsidP="008F01D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mith zones</w:t>
      </w:r>
    </w:p>
    <w:p w:rsidR="002B18EF" w:rsidRDefault="008F01D5" w:rsidP="008F01D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pen zones</w:t>
      </w:r>
      <w:r w:rsidR="002B18EF">
        <w:rPr>
          <w:sz w:val="20"/>
          <w:szCs w:val="20"/>
        </w:rPr>
        <w:t xml:space="preserve"> </w:t>
      </w:r>
    </w:p>
    <w:p w:rsidR="008F01D5" w:rsidRDefault="008F01D5" w:rsidP="008F01D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lind spots</w:t>
      </w:r>
    </w:p>
    <w:p w:rsidR="008F01D5" w:rsidRDefault="008F01D5" w:rsidP="008F01D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ecret zones</w:t>
      </w:r>
    </w:p>
    <w:p w:rsidR="008F01D5" w:rsidRDefault="008F01D5" w:rsidP="008F01D5">
      <w:pPr>
        <w:pStyle w:val="ListParagraph"/>
        <w:ind w:left="1440"/>
        <w:rPr>
          <w:sz w:val="20"/>
          <w:szCs w:val="20"/>
        </w:rPr>
      </w:pPr>
    </w:p>
    <w:p w:rsidR="008F01D5" w:rsidRDefault="008F01D5" w:rsidP="008F01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e of the last things you do before pulling away from the curb is…</w:t>
      </w:r>
    </w:p>
    <w:p w:rsidR="008F01D5" w:rsidRDefault="008F01D5" w:rsidP="008F01D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heck your passengers seat belts</w:t>
      </w:r>
    </w:p>
    <w:p w:rsidR="008F01D5" w:rsidRDefault="008F01D5" w:rsidP="008F01D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set the odometer</w:t>
      </w:r>
    </w:p>
    <w:p w:rsidR="008F01D5" w:rsidRDefault="008F01D5" w:rsidP="008F01D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row the car in reverse</w:t>
      </w:r>
    </w:p>
    <w:p w:rsidR="008F01D5" w:rsidRDefault="008F01D5" w:rsidP="008F01D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ock your keys in the glove compartment</w:t>
      </w:r>
    </w:p>
    <w:p w:rsidR="008F01D5" w:rsidRDefault="008F01D5" w:rsidP="008F01D5">
      <w:pPr>
        <w:pStyle w:val="ListParagraph"/>
        <w:ind w:left="1440"/>
        <w:rPr>
          <w:sz w:val="20"/>
          <w:szCs w:val="20"/>
        </w:rPr>
      </w:pPr>
    </w:p>
    <w:p w:rsidR="008F01D5" w:rsidRDefault="008F01D5" w:rsidP="008F01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 or false, pushing the brake pedal will slow or stop the car as well as turning on your brake lights.</w:t>
      </w:r>
    </w:p>
    <w:p w:rsidR="008F01D5" w:rsidRDefault="008F01D5" w:rsidP="008F01D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</w:p>
    <w:p w:rsidR="008F01D5" w:rsidRDefault="008F01D5" w:rsidP="008F01D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alse</w:t>
      </w:r>
    </w:p>
    <w:p w:rsidR="008F01D5" w:rsidRDefault="008F01D5" w:rsidP="008F01D5">
      <w:pPr>
        <w:pStyle w:val="ListParagraph"/>
        <w:ind w:left="1440"/>
        <w:rPr>
          <w:sz w:val="20"/>
          <w:szCs w:val="20"/>
        </w:rPr>
      </w:pPr>
    </w:p>
    <w:p w:rsidR="008F01D5" w:rsidRDefault="008F01D5" w:rsidP="008F01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 or false,</w:t>
      </w:r>
      <w:r w:rsidR="00F65928">
        <w:rPr>
          <w:sz w:val="20"/>
          <w:szCs w:val="20"/>
        </w:rPr>
        <w:t xml:space="preserve"> resting your </w:t>
      </w:r>
      <w:r w:rsidR="00F65928" w:rsidRPr="00F65928">
        <w:rPr>
          <w:sz w:val="20"/>
          <w:szCs w:val="20"/>
          <w:u w:val="single"/>
        </w:rPr>
        <w:t>left</w:t>
      </w:r>
      <w:r w:rsidR="00F65928">
        <w:rPr>
          <w:sz w:val="20"/>
          <w:szCs w:val="20"/>
        </w:rPr>
        <w:t xml:space="preserve"> foot on the brake pedal can wear out your brakes.</w:t>
      </w:r>
    </w:p>
    <w:p w:rsidR="00F65928" w:rsidRDefault="00F65928" w:rsidP="00F6592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</w:p>
    <w:p w:rsidR="00F65928" w:rsidRDefault="00F65928" w:rsidP="00F6592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alse</w:t>
      </w:r>
    </w:p>
    <w:p w:rsidR="00F65928" w:rsidRDefault="00F65928" w:rsidP="00F65928">
      <w:pPr>
        <w:pStyle w:val="ListParagraph"/>
        <w:ind w:left="1440"/>
        <w:rPr>
          <w:sz w:val="20"/>
          <w:szCs w:val="20"/>
        </w:rPr>
      </w:pPr>
    </w:p>
    <w:p w:rsidR="00F65928" w:rsidRDefault="00F65928" w:rsidP="00F6592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 or false, your odometer tells you how fast you are going.</w:t>
      </w:r>
    </w:p>
    <w:p w:rsidR="00F65928" w:rsidRDefault="00F65928" w:rsidP="00F6592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</w:p>
    <w:p w:rsidR="00F65928" w:rsidRDefault="00F65928" w:rsidP="00F6592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alse</w:t>
      </w:r>
    </w:p>
    <w:p w:rsidR="00F65928" w:rsidRDefault="00F65928" w:rsidP="00F65928">
      <w:pPr>
        <w:pStyle w:val="ListParagraph"/>
        <w:ind w:left="1440"/>
        <w:rPr>
          <w:sz w:val="20"/>
          <w:szCs w:val="20"/>
        </w:rPr>
      </w:pPr>
    </w:p>
    <w:p w:rsidR="00F65928" w:rsidRDefault="00F65928" w:rsidP="00F6592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rue or false, </w:t>
      </w:r>
      <w:r w:rsidR="00783DC4">
        <w:rPr>
          <w:sz w:val="20"/>
          <w:szCs w:val="20"/>
        </w:rPr>
        <w:t>if the light turns green you can just go</w:t>
      </w:r>
      <w:proofErr w:type="gramStart"/>
      <w:r w:rsidR="00783DC4">
        <w:rPr>
          <w:sz w:val="20"/>
          <w:szCs w:val="20"/>
        </w:rPr>
        <w:t>..</w:t>
      </w:r>
      <w:proofErr w:type="gramEnd"/>
    </w:p>
    <w:p w:rsidR="00783DC4" w:rsidRDefault="00783DC4" w:rsidP="00783DC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</w:p>
    <w:p w:rsidR="00783DC4" w:rsidRDefault="00783DC4" w:rsidP="00783DC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alse</w:t>
      </w:r>
    </w:p>
    <w:p w:rsidR="00783DC4" w:rsidRDefault="00783DC4" w:rsidP="00783DC4">
      <w:pPr>
        <w:pStyle w:val="ListParagraph"/>
        <w:ind w:left="1440"/>
        <w:rPr>
          <w:sz w:val="20"/>
          <w:szCs w:val="20"/>
        </w:rPr>
      </w:pPr>
    </w:p>
    <w:p w:rsidR="00783DC4" w:rsidRDefault="00783DC4" w:rsidP="00783DC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ll the area you can see while looking straight ahead is called…</w:t>
      </w:r>
    </w:p>
    <w:p w:rsidR="00783DC4" w:rsidRDefault="00783DC4" w:rsidP="00783DC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r field of vision</w:t>
      </w:r>
    </w:p>
    <w:p w:rsidR="00783DC4" w:rsidRDefault="00783DC4" w:rsidP="00783DC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 unlimited view</w:t>
      </w:r>
    </w:p>
    <w:p w:rsidR="00783DC4" w:rsidRDefault="00783DC4" w:rsidP="00783DC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eripheral </w:t>
      </w:r>
    </w:p>
    <w:p w:rsidR="00783DC4" w:rsidRDefault="00783DC4" w:rsidP="00783DC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otal vision</w:t>
      </w:r>
    </w:p>
    <w:p w:rsidR="00783DC4" w:rsidRDefault="00783DC4" w:rsidP="00783DC4">
      <w:pPr>
        <w:pStyle w:val="ListParagraph"/>
        <w:ind w:left="1440"/>
        <w:rPr>
          <w:sz w:val="20"/>
          <w:szCs w:val="20"/>
        </w:rPr>
      </w:pPr>
    </w:p>
    <w:p w:rsidR="00783DC4" w:rsidRDefault="0010062D" w:rsidP="00783DC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you predict using IPDE, you…</w:t>
      </w:r>
    </w:p>
    <w:p w:rsidR="0010062D" w:rsidRDefault="0010062D" w:rsidP="0010062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gnore other highway users</w:t>
      </w:r>
    </w:p>
    <w:p w:rsidR="0010062D" w:rsidRDefault="00E55D95" w:rsidP="0010062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 take your foot off the gas</w:t>
      </w:r>
    </w:p>
    <w:p w:rsidR="00E55D95" w:rsidRDefault="00E55D95" w:rsidP="0010062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 imagine what another car might do</w:t>
      </w:r>
    </w:p>
    <w:p w:rsidR="00E55D95" w:rsidRDefault="00E55D95" w:rsidP="0010062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 stop and think about it</w:t>
      </w:r>
    </w:p>
    <w:p w:rsidR="00E55D95" w:rsidRDefault="00E55D95" w:rsidP="00E55D95">
      <w:pPr>
        <w:pStyle w:val="ListParagraph"/>
        <w:ind w:left="1440"/>
        <w:rPr>
          <w:sz w:val="20"/>
          <w:szCs w:val="20"/>
        </w:rPr>
      </w:pPr>
    </w:p>
    <w:p w:rsidR="00E55D95" w:rsidRDefault="00E55D95" w:rsidP="00E55D95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(CHOOSE THE </w:t>
      </w:r>
      <w:r w:rsidRPr="00E55D95">
        <w:rPr>
          <w:b/>
          <w:sz w:val="20"/>
          <w:szCs w:val="20"/>
          <w:u w:val="single"/>
        </w:rPr>
        <w:t>BEST</w:t>
      </w:r>
      <w:r>
        <w:rPr>
          <w:sz w:val="20"/>
          <w:szCs w:val="20"/>
        </w:rPr>
        <w:t xml:space="preserve"> ANSWER)</w:t>
      </w:r>
    </w:p>
    <w:p w:rsidR="00E55D95" w:rsidRDefault="00E55D95" w:rsidP="00E55D95">
      <w:pPr>
        <w:pStyle w:val="ListParagraph"/>
        <w:ind w:left="1440"/>
        <w:rPr>
          <w:sz w:val="20"/>
          <w:szCs w:val="20"/>
        </w:rPr>
      </w:pPr>
    </w:p>
    <w:p w:rsidR="00E55D95" w:rsidRDefault="00E55D95" w:rsidP="00E55D95">
      <w:pPr>
        <w:pStyle w:val="ListParagraph"/>
        <w:ind w:left="1440"/>
        <w:rPr>
          <w:sz w:val="20"/>
          <w:szCs w:val="20"/>
        </w:rPr>
      </w:pPr>
    </w:p>
    <w:p w:rsidR="00E55D95" w:rsidRDefault="00E55D95" w:rsidP="00E55D9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you compromise space you…</w:t>
      </w:r>
    </w:p>
    <w:p w:rsidR="00E55D95" w:rsidRDefault="00E55D95" w:rsidP="00E55D9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ke room for others</w:t>
      </w:r>
    </w:p>
    <w:p w:rsidR="00E55D95" w:rsidRDefault="00E55D95" w:rsidP="00E55D9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llow more space for  the greater hazard</w:t>
      </w:r>
    </w:p>
    <w:p w:rsidR="00E55D95" w:rsidRDefault="00E55D95" w:rsidP="00E55D9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llow more space for your friend’s stuff</w:t>
      </w:r>
    </w:p>
    <w:p w:rsidR="00E55D95" w:rsidRDefault="00760EC1" w:rsidP="00E55D9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ose your respectability</w:t>
      </w:r>
    </w:p>
    <w:p w:rsidR="00760EC1" w:rsidRDefault="00760EC1" w:rsidP="00760EC1">
      <w:pPr>
        <w:pStyle w:val="ListParagraph"/>
        <w:ind w:left="1440"/>
        <w:rPr>
          <w:sz w:val="20"/>
          <w:szCs w:val="20"/>
        </w:rPr>
      </w:pPr>
    </w:p>
    <w:p w:rsidR="00760EC1" w:rsidRDefault="00760EC1" w:rsidP="00760EC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o aim high means…</w:t>
      </w:r>
    </w:p>
    <w:p w:rsidR="00760EC1" w:rsidRDefault="00760EC1" w:rsidP="00760EC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ook ahead as far as you can see in your path of travel</w:t>
      </w:r>
    </w:p>
    <w:p w:rsidR="00760EC1" w:rsidRDefault="00760EC1" w:rsidP="00760EC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o use your high beams</w:t>
      </w:r>
    </w:p>
    <w:p w:rsidR="00760EC1" w:rsidRDefault="00760EC1" w:rsidP="00760EC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ook at the road right in front of the car</w:t>
      </w:r>
    </w:p>
    <w:p w:rsidR="00760EC1" w:rsidRDefault="00760EC1" w:rsidP="00760EC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ook for low flying aircraft</w:t>
      </w:r>
    </w:p>
    <w:p w:rsidR="00760EC1" w:rsidRDefault="00760EC1" w:rsidP="00760EC1">
      <w:pPr>
        <w:pStyle w:val="ListParagraph"/>
        <w:ind w:left="1440"/>
        <w:rPr>
          <w:sz w:val="20"/>
          <w:szCs w:val="20"/>
        </w:rPr>
      </w:pPr>
    </w:p>
    <w:p w:rsidR="00760EC1" w:rsidRDefault="00760EC1" w:rsidP="00760EC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e purpose for aiming high is…</w:t>
      </w:r>
    </w:p>
    <w:p w:rsidR="00760EC1" w:rsidRDefault="00760EC1" w:rsidP="00760EC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ooking for pot-holes</w:t>
      </w:r>
    </w:p>
    <w:p w:rsidR="00760EC1" w:rsidRDefault="00760EC1" w:rsidP="00760EC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hecking the hood</w:t>
      </w:r>
    </w:p>
    <w:p w:rsidR="00760EC1" w:rsidRDefault="00760EC1" w:rsidP="00760EC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keeping your car moving straight and in the center of your lane</w:t>
      </w:r>
    </w:p>
    <w:p w:rsidR="00D9746F" w:rsidRDefault="00D9746F" w:rsidP="00760EC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ooking for parking places</w:t>
      </w:r>
    </w:p>
    <w:p w:rsidR="00D9746F" w:rsidRDefault="00D9746F" w:rsidP="00D9746F">
      <w:pPr>
        <w:pStyle w:val="ListParagraph"/>
        <w:ind w:left="1440"/>
        <w:rPr>
          <w:sz w:val="20"/>
          <w:szCs w:val="20"/>
        </w:rPr>
      </w:pPr>
    </w:p>
    <w:p w:rsidR="00D9746F" w:rsidRDefault="00D9746F" w:rsidP="00D9746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D9746F">
        <w:rPr>
          <w:b/>
          <w:sz w:val="20"/>
          <w:szCs w:val="20"/>
          <w:u w:val="single"/>
        </w:rPr>
        <w:t>closed</w:t>
      </w:r>
      <w:r>
        <w:rPr>
          <w:sz w:val="20"/>
          <w:szCs w:val="20"/>
        </w:rPr>
        <w:t xml:space="preserve"> zone means…</w:t>
      </w:r>
    </w:p>
    <w:p w:rsidR="00D9746F" w:rsidRDefault="00D9746F" w:rsidP="00D9746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 parking</w:t>
      </w:r>
    </w:p>
    <w:p w:rsidR="00D9746F" w:rsidRDefault="00D9746F" w:rsidP="00D9746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kay to drive but with restrictions</w:t>
      </w:r>
    </w:p>
    <w:p w:rsidR="00D9746F" w:rsidRDefault="00D9746F" w:rsidP="00D9746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re’s something in your intended path of travel</w:t>
      </w:r>
    </w:p>
    <w:p w:rsidR="00D9746F" w:rsidRDefault="00D9746F" w:rsidP="00D9746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 area nearer to your car</w:t>
      </w:r>
    </w:p>
    <w:p w:rsidR="00D9746F" w:rsidRDefault="00D9746F" w:rsidP="00D9746F">
      <w:pPr>
        <w:pStyle w:val="ListParagraph"/>
        <w:ind w:left="1440"/>
        <w:rPr>
          <w:sz w:val="20"/>
          <w:szCs w:val="20"/>
        </w:rPr>
      </w:pPr>
    </w:p>
    <w:p w:rsidR="00D9746F" w:rsidRDefault="00D9746F" w:rsidP="00D9746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riving is primarily what type of task?</w:t>
      </w:r>
    </w:p>
    <w:p w:rsidR="00D9746F" w:rsidRDefault="00D9746F" w:rsidP="00D9746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ocial</w:t>
      </w:r>
    </w:p>
    <w:p w:rsidR="00D9746F" w:rsidRDefault="00D9746F" w:rsidP="00D9746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ental</w:t>
      </w:r>
    </w:p>
    <w:p w:rsidR="0070590F" w:rsidRDefault="0070590F" w:rsidP="00D9746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hysical</w:t>
      </w:r>
    </w:p>
    <w:p w:rsidR="0070590F" w:rsidRDefault="0070590F" w:rsidP="00D9746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creational</w:t>
      </w:r>
    </w:p>
    <w:p w:rsidR="0070590F" w:rsidRDefault="0070590F" w:rsidP="0070590F">
      <w:pPr>
        <w:pStyle w:val="ListParagraph"/>
        <w:ind w:left="1440"/>
        <w:rPr>
          <w:sz w:val="20"/>
          <w:szCs w:val="20"/>
        </w:rPr>
      </w:pPr>
    </w:p>
    <w:p w:rsidR="00760EC1" w:rsidRDefault="00760EC1" w:rsidP="0070590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0590F">
        <w:rPr>
          <w:sz w:val="20"/>
          <w:szCs w:val="20"/>
        </w:rPr>
        <w:t>Your peripheral vision is your ability to…</w:t>
      </w:r>
    </w:p>
    <w:p w:rsidR="0070590F" w:rsidRDefault="0070590F" w:rsidP="0070590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ocus</w:t>
      </w:r>
    </w:p>
    <w:p w:rsidR="0070590F" w:rsidRDefault="0070590F" w:rsidP="0070590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ee to the sides</w:t>
      </w:r>
    </w:p>
    <w:p w:rsidR="0070590F" w:rsidRDefault="0070590F" w:rsidP="0070590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ee far ahead</w:t>
      </w:r>
    </w:p>
    <w:p w:rsidR="0070590F" w:rsidRDefault="0070590F" w:rsidP="0070590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see after being “blinded” by </w:t>
      </w:r>
      <w:proofErr w:type="spellStart"/>
      <w:r>
        <w:rPr>
          <w:sz w:val="20"/>
          <w:szCs w:val="20"/>
        </w:rPr>
        <w:t>brights</w:t>
      </w:r>
      <w:proofErr w:type="spellEnd"/>
    </w:p>
    <w:p w:rsidR="0070590F" w:rsidRDefault="0070590F" w:rsidP="0070590F">
      <w:pPr>
        <w:pStyle w:val="ListParagraph"/>
        <w:ind w:left="1440"/>
        <w:rPr>
          <w:sz w:val="20"/>
          <w:szCs w:val="20"/>
        </w:rPr>
      </w:pPr>
    </w:p>
    <w:p w:rsidR="0070590F" w:rsidRDefault="0070590F" w:rsidP="0070590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IPDE process is an organized process of…</w:t>
      </w:r>
    </w:p>
    <w:p w:rsidR="0070590F" w:rsidRDefault="0070590F" w:rsidP="0070590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eeing, thinking, and responding</w:t>
      </w:r>
    </w:p>
    <w:p w:rsidR="0070590F" w:rsidRDefault="0070590F" w:rsidP="0070590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andom actions</w:t>
      </w:r>
    </w:p>
    <w:p w:rsidR="0070590F" w:rsidRDefault="00AF0A44" w:rsidP="0070590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utomatic responses</w:t>
      </w:r>
    </w:p>
    <w:p w:rsidR="00AF0A44" w:rsidRDefault="00AF0A44" w:rsidP="0070590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ensing and guessing</w:t>
      </w:r>
    </w:p>
    <w:p w:rsidR="00AF0A44" w:rsidRDefault="00AF0A44" w:rsidP="00AF0A44">
      <w:pPr>
        <w:pStyle w:val="ListParagraph"/>
        <w:ind w:left="1440"/>
        <w:rPr>
          <w:sz w:val="20"/>
          <w:szCs w:val="20"/>
        </w:rPr>
      </w:pPr>
    </w:p>
    <w:p w:rsidR="00AF0A44" w:rsidRDefault="00AF0A44" w:rsidP="00AF0A4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best clue that the roadway is changing is…</w:t>
      </w:r>
    </w:p>
    <w:p w:rsidR="00AF0A44" w:rsidRDefault="00AF0A44" w:rsidP="00AF0A4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traffic signal ahead</w:t>
      </w:r>
    </w:p>
    <w:p w:rsidR="00AF0A44" w:rsidRDefault="00AF0A44" w:rsidP="00AF0A4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narrow shoulder</w:t>
      </w:r>
    </w:p>
    <w:p w:rsidR="00AF0A44" w:rsidRDefault="00AF0A44" w:rsidP="00AF0A4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traffic jam</w:t>
      </w:r>
    </w:p>
    <w:p w:rsidR="00AF0A44" w:rsidRDefault="00AF0A44" w:rsidP="00AF0A4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warning sign</w:t>
      </w:r>
    </w:p>
    <w:p w:rsidR="00AF0A44" w:rsidRDefault="00AF0A44" w:rsidP="00AF0A44">
      <w:pPr>
        <w:pStyle w:val="ListParagraph"/>
        <w:ind w:left="1440"/>
        <w:rPr>
          <w:sz w:val="20"/>
          <w:szCs w:val="20"/>
        </w:rPr>
      </w:pPr>
    </w:p>
    <w:p w:rsidR="00AF0A44" w:rsidRDefault="007D2DD1" w:rsidP="007D2DD1">
      <w:pPr>
        <w:pStyle w:val="ListParagraph"/>
        <w:ind w:left="43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P.5</w:t>
      </w:r>
    </w:p>
    <w:p w:rsidR="00AF0A44" w:rsidRDefault="00AF0A44" w:rsidP="00AF0A44">
      <w:pPr>
        <w:pStyle w:val="ListParagraph"/>
        <w:ind w:left="1440"/>
        <w:rPr>
          <w:sz w:val="20"/>
          <w:szCs w:val="20"/>
        </w:rPr>
      </w:pPr>
    </w:p>
    <w:p w:rsidR="00AF0A44" w:rsidRDefault="00AF0A44" w:rsidP="00AF0A44">
      <w:pPr>
        <w:pStyle w:val="ListParagraph"/>
        <w:ind w:left="1440"/>
        <w:rPr>
          <w:sz w:val="20"/>
          <w:szCs w:val="20"/>
        </w:rPr>
      </w:pPr>
    </w:p>
    <w:p w:rsidR="00AF0A44" w:rsidRDefault="00AF0A44" w:rsidP="00AF0A4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best way to communicate with other drivers is…</w:t>
      </w:r>
    </w:p>
    <w:p w:rsidR="00AF0A44" w:rsidRDefault="00AF0A44" w:rsidP="00AF0A4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se a cell phone</w:t>
      </w:r>
    </w:p>
    <w:p w:rsidR="00AF0A44" w:rsidRDefault="00AF0A44" w:rsidP="00AF0A4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ut him off</w:t>
      </w:r>
    </w:p>
    <w:p w:rsidR="00AF0A44" w:rsidRDefault="00AF0A44" w:rsidP="00AF0A4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se signals, horn, or lights</w:t>
      </w:r>
    </w:p>
    <w:p w:rsidR="00AF0A44" w:rsidRDefault="00AF0A44" w:rsidP="00AF0A4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lip them off</w:t>
      </w:r>
    </w:p>
    <w:p w:rsidR="00AF0A44" w:rsidRDefault="00AF0A44" w:rsidP="00AF0A44">
      <w:pPr>
        <w:pStyle w:val="ListParagraph"/>
        <w:ind w:left="1440"/>
        <w:rPr>
          <w:sz w:val="20"/>
          <w:szCs w:val="20"/>
        </w:rPr>
      </w:pPr>
    </w:p>
    <w:p w:rsidR="00AF0A44" w:rsidRDefault="00AF0A44" w:rsidP="00AF0A4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you experience several hazards at the same time, it’s best to…</w:t>
      </w:r>
    </w:p>
    <w:p w:rsidR="00AF0A44" w:rsidRDefault="00AF0A44" w:rsidP="00AF0A4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quit and go home</w:t>
      </w:r>
    </w:p>
    <w:p w:rsidR="00AF0A44" w:rsidRDefault="00AF0A44" w:rsidP="00AF0A4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low down to separate the hazards</w:t>
      </w:r>
    </w:p>
    <w:p w:rsidR="00AF0A44" w:rsidRDefault="00AF0A44" w:rsidP="00AF0A4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top and drive later</w:t>
      </w:r>
    </w:p>
    <w:p w:rsidR="00AF0A44" w:rsidRDefault="00707DCD" w:rsidP="00AF0A4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peed up and go first</w:t>
      </w:r>
    </w:p>
    <w:p w:rsidR="00707DCD" w:rsidRDefault="00707DCD" w:rsidP="00707DCD">
      <w:pPr>
        <w:pStyle w:val="ListParagraph"/>
        <w:ind w:left="1440"/>
        <w:rPr>
          <w:sz w:val="20"/>
          <w:szCs w:val="20"/>
        </w:rPr>
      </w:pPr>
    </w:p>
    <w:p w:rsidR="00707DCD" w:rsidRDefault="00707DCD" w:rsidP="00707DC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round viewing helps you…</w:t>
      </w:r>
    </w:p>
    <w:p w:rsidR="00707DCD" w:rsidRDefault="00707DCD" w:rsidP="00707DC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keep the car moving straight</w:t>
      </w:r>
    </w:p>
    <w:p w:rsidR="00707DCD" w:rsidRDefault="00707DCD" w:rsidP="00707DC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ind pot-holes and puddles</w:t>
      </w:r>
    </w:p>
    <w:p w:rsidR="00707DCD" w:rsidRDefault="00707DCD" w:rsidP="00707DC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atch for police</w:t>
      </w:r>
    </w:p>
    <w:p w:rsidR="00707DCD" w:rsidRDefault="00707DCD" w:rsidP="00707DC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 heavy traffic</w:t>
      </w:r>
    </w:p>
    <w:p w:rsidR="00707DCD" w:rsidRDefault="00707DCD" w:rsidP="00707DCD">
      <w:pPr>
        <w:pStyle w:val="ListParagraph"/>
        <w:ind w:left="1440"/>
        <w:rPr>
          <w:sz w:val="20"/>
          <w:szCs w:val="20"/>
        </w:rPr>
      </w:pPr>
    </w:p>
    <w:p w:rsidR="00707DCD" w:rsidRDefault="00707DCD" w:rsidP="00707DC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Smith System is…</w:t>
      </w:r>
    </w:p>
    <w:p w:rsidR="00707DCD" w:rsidRDefault="00707DCD" w:rsidP="00707DC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ignition system</w:t>
      </w:r>
    </w:p>
    <w:p w:rsidR="00707DCD" w:rsidRDefault="00707DCD" w:rsidP="00707DC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 orderly visual search pattern</w:t>
      </w:r>
    </w:p>
    <w:p w:rsidR="00707DCD" w:rsidRDefault="00707DCD" w:rsidP="00707DC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zone control</w:t>
      </w:r>
    </w:p>
    <w:p w:rsidR="00707DCD" w:rsidRDefault="00892A60" w:rsidP="00707DC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azard recognition</w:t>
      </w:r>
    </w:p>
    <w:p w:rsidR="00892A60" w:rsidRDefault="00892A60" w:rsidP="00892A60">
      <w:pPr>
        <w:pStyle w:val="ListParagraph"/>
        <w:ind w:left="1440"/>
        <w:rPr>
          <w:sz w:val="20"/>
          <w:szCs w:val="20"/>
        </w:rPr>
      </w:pPr>
    </w:p>
    <w:p w:rsidR="00892A60" w:rsidRDefault="000B4826" w:rsidP="00892A6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f you are going to change lanes, you should first…</w:t>
      </w:r>
    </w:p>
    <w:p w:rsidR="000B4826" w:rsidRDefault="000B4826" w:rsidP="000B482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ccelerate</w:t>
      </w:r>
    </w:p>
    <w:p w:rsidR="000B4826" w:rsidRDefault="000B4826" w:rsidP="000B482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brake </w:t>
      </w:r>
    </w:p>
    <w:p w:rsidR="000B4826" w:rsidRDefault="000B4826" w:rsidP="000B482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heck blind spot</w:t>
      </w:r>
    </w:p>
    <w:p w:rsidR="000B4826" w:rsidRDefault="000B4826" w:rsidP="000B482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ignal</w:t>
      </w:r>
    </w:p>
    <w:p w:rsidR="000B4826" w:rsidRDefault="000B4826" w:rsidP="000B4826">
      <w:pPr>
        <w:pStyle w:val="ListParagraph"/>
        <w:ind w:left="1440"/>
        <w:rPr>
          <w:sz w:val="20"/>
          <w:szCs w:val="20"/>
        </w:rPr>
      </w:pPr>
    </w:p>
    <w:p w:rsidR="000B4826" w:rsidRDefault="000B4826" w:rsidP="000B482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space where you can drive, unobstructed is called</w:t>
      </w:r>
      <w:proofErr w:type="gramStart"/>
      <w:r>
        <w:rPr>
          <w:sz w:val="20"/>
          <w:szCs w:val="20"/>
        </w:rPr>
        <w:t>..</w:t>
      </w:r>
      <w:proofErr w:type="gramEnd"/>
    </w:p>
    <w:p w:rsidR="000B4826" w:rsidRDefault="00A16502" w:rsidP="000B482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safety lane</w:t>
      </w:r>
      <w:bookmarkStart w:id="0" w:name="_GoBack"/>
      <w:bookmarkEnd w:id="0"/>
    </w:p>
    <w:p w:rsidR="000B4826" w:rsidRDefault="000B4826" w:rsidP="000B482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closed zone</w:t>
      </w:r>
    </w:p>
    <w:p w:rsidR="000B4826" w:rsidRDefault="000B4826" w:rsidP="000B482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 open zone</w:t>
      </w:r>
    </w:p>
    <w:p w:rsidR="000B4826" w:rsidRDefault="000B4826" w:rsidP="000B482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Smith zone</w:t>
      </w:r>
    </w:p>
    <w:p w:rsidR="000B4826" w:rsidRDefault="000B4826" w:rsidP="000B4826">
      <w:pPr>
        <w:pStyle w:val="ListParagraph"/>
        <w:ind w:left="1440"/>
        <w:rPr>
          <w:sz w:val="20"/>
          <w:szCs w:val="20"/>
        </w:rPr>
      </w:pPr>
    </w:p>
    <w:p w:rsidR="000B4826" w:rsidRDefault="00B324C8" w:rsidP="000B482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Z</w:t>
      </w:r>
      <w:r w:rsidR="00B70AC2">
        <w:rPr>
          <w:sz w:val="20"/>
          <w:szCs w:val="20"/>
        </w:rPr>
        <w:t>one control is…</w:t>
      </w:r>
    </w:p>
    <w:p w:rsidR="00B70AC2" w:rsidRDefault="00B70AC2" w:rsidP="00B70AC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ing the space around your car</w:t>
      </w:r>
    </w:p>
    <w:p w:rsidR="00B70AC2" w:rsidRDefault="00B70AC2" w:rsidP="00B70AC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iming high</w:t>
      </w:r>
    </w:p>
    <w:p w:rsidR="00B70AC2" w:rsidRDefault="00B70AC2" w:rsidP="00B70AC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round viewing</w:t>
      </w:r>
    </w:p>
    <w:p w:rsidR="00B70AC2" w:rsidRDefault="00B70AC2" w:rsidP="00B70AC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 example of the Smith system</w:t>
      </w:r>
    </w:p>
    <w:p w:rsidR="00B70AC2" w:rsidRDefault="00B70AC2" w:rsidP="00B70AC2">
      <w:pPr>
        <w:pStyle w:val="ListParagraph"/>
        <w:ind w:left="1440"/>
        <w:rPr>
          <w:sz w:val="20"/>
          <w:szCs w:val="20"/>
        </w:rPr>
      </w:pPr>
    </w:p>
    <w:p w:rsidR="00B70AC2" w:rsidRDefault="00B324C8" w:rsidP="00B70AC2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O</w:t>
      </w:r>
      <w:r w:rsidR="00B70AC2">
        <w:rPr>
          <w:sz w:val="20"/>
          <w:szCs w:val="20"/>
        </w:rPr>
        <w:t>ne of the quickest ways to lose your permit is…</w:t>
      </w:r>
    </w:p>
    <w:p w:rsidR="00B70AC2" w:rsidRDefault="00B70AC2" w:rsidP="00B70AC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llegal parking</w:t>
      </w:r>
    </w:p>
    <w:p w:rsidR="00B70AC2" w:rsidRDefault="00B70AC2" w:rsidP="00B70AC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school bus violation</w:t>
      </w:r>
    </w:p>
    <w:p w:rsidR="00B70AC2" w:rsidRDefault="00493FE8" w:rsidP="00B70AC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radio too loud</w:t>
      </w:r>
    </w:p>
    <w:p w:rsidR="00493FE8" w:rsidRDefault="00493FE8" w:rsidP="00B70AC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poor stop</w:t>
      </w:r>
    </w:p>
    <w:p w:rsidR="00493FE8" w:rsidRDefault="00493FE8" w:rsidP="00493FE8">
      <w:pPr>
        <w:pStyle w:val="ListParagraph"/>
        <w:ind w:left="1440"/>
        <w:rPr>
          <w:sz w:val="20"/>
          <w:szCs w:val="20"/>
        </w:rPr>
      </w:pPr>
    </w:p>
    <w:p w:rsidR="00493FE8" w:rsidRDefault="00493FE8" w:rsidP="00493FE8">
      <w:pPr>
        <w:pStyle w:val="ListParagraph"/>
        <w:ind w:left="1440"/>
        <w:rPr>
          <w:sz w:val="20"/>
          <w:szCs w:val="20"/>
        </w:rPr>
      </w:pPr>
    </w:p>
    <w:p w:rsidR="00493FE8" w:rsidRDefault="00493FE8" w:rsidP="00493FE8">
      <w:pPr>
        <w:pStyle w:val="ListParagraph"/>
        <w:ind w:left="1440"/>
        <w:rPr>
          <w:sz w:val="20"/>
          <w:szCs w:val="20"/>
        </w:rPr>
      </w:pPr>
    </w:p>
    <w:p w:rsidR="00493FE8" w:rsidRDefault="00493FE8" w:rsidP="00493FE8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(CHOOSE THE </w:t>
      </w:r>
      <w:r w:rsidRPr="00493FE8">
        <w:rPr>
          <w:b/>
          <w:sz w:val="20"/>
          <w:szCs w:val="20"/>
          <w:u w:val="single"/>
        </w:rPr>
        <w:t>BEST</w:t>
      </w:r>
      <w:r>
        <w:rPr>
          <w:sz w:val="20"/>
          <w:szCs w:val="20"/>
        </w:rPr>
        <w:t xml:space="preserve"> ANSWER)</w:t>
      </w:r>
    </w:p>
    <w:p w:rsidR="00493FE8" w:rsidRDefault="00493FE8" w:rsidP="00493FE8">
      <w:pPr>
        <w:pStyle w:val="ListParagraph"/>
        <w:ind w:left="1440"/>
        <w:rPr>
          <w:sz w:val="20"/>
          <w:szCs w:val="20"/>
        </w:rPr>
      </w:pPr>
    </w:p>
    <w:p w:rsidR="00493FE8" w:rsidRDefault="00493FE8" w:rsidP="00493FE8">
      <w:pPr>
        <w:pStyle w:val="ListParagraph"/>
        <w:ind w:left="1440"/>
        <w:rPr>
          <w:sz w:val="20"/>
          <w:szCs w:val="20"/>
        </w:rPr>
      </w:pPr>
    </w:p>
    <w:p w:rsidR="00493FE8" w:rsidRDefault="00493FE8" w:rsidP="00493FE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riving is…</w:t>
      </w:r>
    </w:p>
    <w:p w:rsidR="00493FE8" w:rsidRDefault="00493FE8" w:rsidP="00493FE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right</w:t>
      </w:r>
    </w:p>
    <w:p w:rsidR="00493FE8" w:rsidRDefault="00493FE8" w:rsidP="00493FE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high risk activity</w:t>
      </w:r>
    </w:p>
    <w:p w:rsidR="00493FE8" w:rsidRDefault="00493FE8" w:rsidP="00493FE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un-</w:t>
      </w:r>
      <w:proofErr w:type="spellStart"/>
      <w:r>
        <w:rPr>
          <w:sz w:val="20"/>
          <w:szCs w:val="20"/>
        </w:rPr>
        <w:t>damental</w:t>
      </w:r>
      <w:proofErr w:type="spellEnd"/>
    </w:p>
    <w:p w:rsidR="00493FE8" w:rsidRDefault="00493FE8" w:rsidP="00493FE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priority</w:t>
      </w:r>
    </w:p>
    <w:p w:rsidR="00493FE8" w:rsidRDefault="00493FE8" w:rsidP="00493FE8">
      <w:pPr>
        <w:pStyle w:val="ListParagraph"/>
        <w:ind w:left="1440"/>
        <w:rPr>
          <w:sz w:val="20"/>
          <w:szCs w:val="20"/>
        </w:rPr>
      </w:pPr>
    </w:p>
    <w:p w:rsidR="00493FE8" w:rsidRDefault="00B561F4" w:rsidP="00493FE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 or false, your parents can cancel your permit or license up until age 17.</w:t>
      </w:r>
    </w:p>
    <w:p w:rsidR="00B561F4" w:rsidRDefault="00B561F4" w:rsidP="00B561F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</w:p>
    <w:p w:rsidR="00B561F4" w:rsidRDefault="00B561F4" w:rsidP="00B561F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alse</w:t>
      </w:r>
    </w:p>
    <w:p w:rsidR="00B561F4" w:rsidRDefault="00B561F4" w:rsidP="00B561F4">
      <w:pPr>
        <w:pStyle w:val="ListParagraph"/>
        <w:ind w:left="1440"/>
        <w:rPr>
          <w:sz w:val="20"/>
          <w:szCs w:val="20"/>
        </w:rPr>
      </w:pPr>
    </w:p>
    <w:p w:rsidR="00B561F4" w:rsidRDefault="00B561F4" w:rsidP="00B561F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pena</w:t>
      </w:r>
      <w:r w:rsidR="007C4013">
        <w:rPr>
          <w:sz w:val="20"/>
          <w:szCs w:val="20"/>
        </w:rPr>
        <w:t>lty for a school bus violation could be…</w:t>
      </w:r>
    </w:p>
    <w:p w:rsidR="007C4013" w:rsidRDefault="007C4013" w:rsidP="007C401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rashing</w:t>
      </w:r>
    </w:p>
    <w:p w:rsidR="007C4013" w:rsidRDefault="007C4013" w:rsidP="007C401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uspension and a $150 fine</w:t>
      </w:r>
    </w:p>
    <w:p w:rsidR="007C4013" w:rsidRDefault="007C4013" w:rsidP="007C401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 TV</w:t>
      </w:r>
    </w:p>
    <w:p w:rsidR="007C4013" w:rsidRDefault="007C4013" w:rsidP="007C401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 supper and straight to bed</w:t>
      </w:r>
    </w:p>
    <w:p w:rsidR="007C4013" w:rsidRDefault="007C4013" w:rsidP="007C4013">
      <w:pPr>
        <w:pStyle w:val="ListParagraph"/>
        <w:ind w:left="1440"/>
        <w:rPr>
          <w:sz w:val="20"/>
          <w:szCs w:val="20"/>
        </w:rPr>
      </w:pPr>
    </w:p>
    <w:p w:rsidR="007C4013" w:rsidRDefault="007C4013" w:rsidP="007C401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o is the Illinois Secretary of State?</w:t>
      </w:r>
    </w:p>
    <w:p w:rsidR="007C4013" w:rsidRDefault="007C4013" w:rsidP="007C401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r. Cronin</w:t>
      </w:r>
    </w:p>
    <w:p w:rsidR="007C4013" w:rsidRDefault="007C4013" w:rsidP="007C401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r. </w:t>
      </w:r>
      <w:proofErr w:type="spellStart"/>
      <w:r>
        <w:rPr>
          <w:sz w:val="20"/>
          <w:szCs w:val="20"/>
        </w:rPr>
        <w:t>Mendro</w:t>
      </w:r>
      <w:proofErr w:type="spellEnd"/>
    </w:p>
    <w:p w:rsidR="007C4013" w:rsidRDefault="007C4013" w:rsidP="007C401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ichelle Obama</w:t>
      </w:r>
    </w:p>
    <w:p w:rsidR="007C4013" w:rsidRDefault="007C4013" w:rsidP="007C401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Jesse White</w:t>
      </w:r>
    </w:p>
    <w:p w:rsidR="007C4013" w:rsidRDefault="007C4013" w:rsidP="007C4013">
      <w:pPr>
        <w:pStyle w:val="ListParagraph"/>
        <w:ind w:left="1440"/>
        <w:rPr>
          <w:sz w:val="20"/>
          <w:szCs w:val="20"/>
        </w:rPr>
      </w:pPr>
    </w:p>
    <w:p w:rsidR="007C4013" w:rsidRDefault="007C4013" w:rsidP="007C401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condensed version of The Illinois Vehicle Code is</w:t>
      </w:r>
    </w:p>
    <w:p w:rsidR="007C4013" w:rsidRDefault="007C4013" w:rsidP="007C401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HTS</w:t>
      </w:r>
    </w:p>
    <w:p w:rsidR="007C4013" w:rsidRDefault="007C4013" w:rsidP="007C401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Drive Right textbook</w:t>
      </w:r>
    </w:p>
    <w:p w:rsidR="007C4013" w:rsidRDefault="007C4013" w:rsidP="007C401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Rules of The Road</w:t>
      </w:r>
    </w:p>
    <w:p w:rsidR="007C4013" w:rsidRDefault="007C4013" w:rsidP="007C4013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heIllinoisVehicleCode</w:t>
      </w:r>
      <w:proofErr w:type="spellEnd"/>
    </w:p>
    <w:p w:rsidR="007C4013" w:rsidRDefault="007C4013" w:rsidP="007C4013">
      <w:pPr>
        <w:pStyle w:val="ListParagraph"/>
        <w:ind w:left="1440"/>
        <w:rPr>
          <w:sz w:val="20"/>
          <w:szCs w:val="20"/>
        </w:rPr>
      </w:pPr>
    </w:p>
    <w:p w:rsidR="007C4013" w:rsidRDefault="000F3E10" w:rsidP="007C401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 order to drive in Illinois, how good must your vision be?</w:t>
      </w:r>
    </w:p>
    <w:p w:rsidR="000F3E10" w:rsidRDefault="000F3E10" w:rsidP="000F3E1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20/20</w:t>
      </w:r>
    </w:p>
    <w:p w:rsidR="000F3E10" w:rsidRDefault="000F3E10" w:rsidP="000F3E1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20/40</w:t>
      </w:r>
    </w:p>
    <w:p w:rsidR="000F3E10" w:rsidRDefault="000F3E10" w:rsidP="000F3E1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20/10</w:t>
      </w:r>
    </w:p>
    <w:p w:rsidR="000F3E10" w:rsidRDefault="000F3E10" w:rsidP="000F3E1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20/20/40</w:t>
      </w:r>
    </w:p>
    <w:p w:rsidR="000F3E10" w:rsidRDefault="000F3E10" w:rsidP="000F3E10">
      <w:pPr>
        <w:pStyle w:val="ListParagraph"/>
        <w:ind w:left="1440"/>
        <w:rPr>
          <w:sz w:val="20"/>
          <w:szCs w:val="20"/>
        </w:rPr>
      </w:pPr>
    </w:p>
    <w:p w:rsidR="000F3E10" w:rsidRDefault="000F3E10" w:rsidP="000F3E1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 most cases, the position of a red light on a signal is</w:t>
      </w:r>
    </w:p>
    <w:p w:rsidR="000F3E10" w:rsidRDefault="000F3E10" w:rsidP="000F3E1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ottom</w:t>
      </w:r>
    </w:p>
    <w:p w:rsidR="000F3E10" w:rsidRDefault="000F3E10" w:rsidP="000F3E1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op</w:t>
      </w:r>
    </w:p>
    <w:p w:rsidR="000F3E10" w:rsidRDefault="000F3E10" w:rsidP="000F3E1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iddle</w:t>
      </w:r>
    </w:p>
    <w:p w:rsidR="000F3E10" w:rsidRDefault="000F3E10" w:rsidP="000F3E1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ight</w:t>
      </w:r>
    </w:p>
    <w:p w:rsidR="000F3E10" w:rsidRDefault="000F3E10" w:rsidP="000F3E10">
      <w:pPr>
        <w:pStyle w:val="ListParagraph"/>
        <w:ind w:left="1440"/>
        <w:rPr>
          <w:sz w:val="20"/>
          <w:szCs w:val="20"/>
        </w:rPr>
      </w:pPr>
    </w:p>
    <w:p w:rsidR="000F3E10" w:rsidRDefault="000F3E10" w:rsidP="000F3E1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red &amp; blue interstate (e.g. I-94) sign indicates…</w:t>
      </w:r>
    </w:p>
    <w:p w:rsidR="000F3E10" w:rsidRDefault="000F3E10" w:rsidP="000F3E1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peed limit</w:t>
      </w:r>
    </w:p>
    <w:p w:rsidR="000F3E10" w:rsidRDefault="000F3E10" w:rsidP="000F3E1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irections</w:t>
      </w:r>
    </w:p>
    <w:p w:rsidR="000F3E10" w:rsidRDefault="000F3E10" w:rsidP="000F3E1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at road it is</w:t>
      </w:r>
    </w:p>
    <w:p w:rsidR="000F3E10" w:rsidRDefault="000F3E10" w:rsidP="000F3E1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ervices</w:t>
      </w:r>
    </w:p>
    <w:p w:rsidR="000F3E10" w:rsidRDefault="000F3E10" w:rsidP="000F3E10">
      <w:pPr>
        <w:pStyle w:val="ListParagraph"/>
        <w:ind w:left="1440"/>
        <w:rPr>
          <w:sz w:val="20"/>
          <w:szCs w:val="20"/>
        </w:rPr>
      </w:pPr>
    </w:p>
    <w:p w:rsidR="000F3E10" w:rsidRDefault="000F3E10" w:rsidP="000F3E10">
      <w:pPr>
        <w:pStyle w:val="ListParagraph"/>
        <w:ind w:left="1440"/>
        <w:rPr>
          <w:sz w:val="20"/>
          <w:szCs w:val="20"/>
        </w:rPr>
      </w:pPr>
    </w:p>
    <w:p w:rsidR="000F3E10" w:rsidRDefault="000F3E10" w:rsidP="000F3E10">
      <w:pPr>
        <w:pStyle w:val="ListParagraph"/>
        <w:ind w:left="1440"/>
        <w:rPr>
          <w:sz w:val="20"/>
          <w:szCs w:val="20"/>
        </w:rPr>
      </w:pPr>
    </w:p>
    <w:p w:rsidR="000F3E10" w:rsidRDefault="000F3E10" w:rsidP="000F3E10">
      <w:pPr>
        <w:pStyle w:val="ListParagraph"/>
        <w:ind w:left="1440"/>
        <w:rPr>
          <w:sz w:val="20"/>
          <w:szCs w:val="20"/>
        </w:rPr>
      </w:pPr>
    </w:p>
    <w:p w:rsidR="000F3E10" w:rsidRDefault="007D2DD1" w:rsidP="007D2DD1">
      <w:pPr>
        <w:pStyle w:val="ListParagraph"/>
        <w:ind w:left="4320"/>
        <w:rPr>
          <w:sz w:val="20"/>
          <w:szCs w:val="20"/>
        </w:rPr>
      </w:pPr>
      <w:r>
        <w:rPr>
          <w:sz w:val="20"/>
          <w:szCs w:val="20"/>
        </w:rPr>
        <w:lastRenderedPageBreak/>
        <w:t>P.6</w:t>
      </w:r>
    </w:p>
    <w:p w:rsidR="000F3E10" w:rsidRDefault="000F3E10" w:rsidP="000F3E10">
      <w:pPr>
        <w:pStyle w:val="ListParagraph"/>
        <w:ind w:left="1440"/>
        <w:rPr>
          <w:sz w:val="20"/>
          <w:szCs w:val="20"/>
        </w:rPr>
      </w:pPr>
    </w:p>
    <w:p w:rsidR="000F3E10" w:rsidRDefault="000F3E10" w:rsidP="000F3E10">
      <w:pPr>
        <w:pStyle w:val="ListParagraph"/>
        <w:ind w:left="1440"/>
        <w:rPr>
          <w:sz w:val="20"/>
          <w:szCs w:val="20"/>
        </w:rPr>
      </w:pPr>
    </w:p>
    <w:p w:rsidR="00AE24B8" w:rsidRDefault="00AE24B8" w:rsidP="000F3E1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flashing yellow light means…</w:t>
      </w:r>
    </w:p>
    <w:p w:rsidR="00AE24B8" w:rsidRDefault="00AE24B8" w:rsidP="00AE24B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aution</w:t>
      </w:r>
    </w:p>
    <w:p w:rsidR="00AE24B8" w:rsidRDefault="00AE24B8" w:rsidP="00AE24B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top</w:t>
      </w:r>
    </w:p>
    <w:p w:rsidR="00AE24B8" w:rsidRDefault="00AE24B8" w:rsidP="00AE24B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ceed</w:t>
      </w:r>
    </w:p>
    <w:p w:rsidR="00AE24B8" w:rsidRDefault="00AE24B8" w:rsidP="00AE24B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tep-on-it</w:t>
      </w:r>
    </w:p>
    <w:p w:rsidR="00AE24B8" w:rsidRDefault="00AE24B8" w:rsidP="00AE24B8">
      <w:pPr>
        <w:pStyle w:val="ListParagraph"/>
        <w:ind w:left="1440"/>
        <w:rPr>
          <w:sz w:val="20"/>
          <w:szCs w:val="20"/>
        </w:rPr>
      </w:pPr>
    </w:p>
    <w:p w:rsidR="000F3E10" w:rsidRDefault="00AE24B8" w:rsidP="00AE24B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F3E10">
        <w:rPr>
          <w:sz w:val="20"/>
          <w:szCs w:val="20"/>
        </w:rPr>
        <w:t xml:space="preserve"> </w:t>
      </w:r>
      <w:r w:rsidR="00616459">
        <w:rPr>
          <w:sz w:val="20"/>
          <w:szCs w:val="20"/>
        </w:rPr>
        <w:t>Your hands on the wheel (like a clock) should be…</w:t>
      </w:r>
    </w:p>
    <w:p w:rsidR="00616459" w:rsidRDefault="00616459" w:rsidP="0061645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t 10 &amp; 2</w:t>
      </w:r>
    </w:p>
    <w:p w:rsidR="00616459" w:rsidRDefault="00616459" w:rsidP="0061645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t 9 &amp; 3</w:t>
      </w:r>
    </w:p>
    <w:p w:rsidR="00616459" w:rsidRDefault="00616459" w:rsidP="0061645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oth a and b</w:t>
      </w:r>
    </w:p>
    <w:p w:rsidR="00616459" w:rsidRDefault="00616459" w:rsidP="0061645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ne of the above</w:t>
      </w:r>
    </w:p>
    <w:p w:rsidR="00616459" w:rsidRDefault="00616459" w:rsidP="00616459">
      <w:pPr>
        <w:pStyle w:val="ListParagraph"/>
        <w:ind w:left="1440"/>
        <w:rPr>
          <w:sz w:val="20"/>
          <w:szCs w:val="20"/>
        </w:rPr>
      </w:pPr>
    </w:p>
    <w:p w:rsidR="00616459" w:rsidRDefault="00616459" w:rsidP="0061645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When applying the brakes, always use…</w:t>
      </w:r>
    </w:p>
    <w:p w:rsidR="00616459" w:rsidRDefault="00616459" w:rsidP="0061645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hand brake</w:t>
      </w:r>
    </w:p>
    <w:p w:rsidR="00616459" w:rsidRDefault="00616459" w:rsidP="0061645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oth feet</w:t>
      </w:r>
    </w:p>
    <w:p w:rsidR="00616459" w:rsidRDefault="00616459" w:rsidP="0061645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r left foot</w:t>
      </w:r>
    </w:p>
    <w:p w:rsidR="00616459" w:rsidRDefault="00616459" w:rsidP="0061645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r right foot</w:t>
      </w:r>
    </w:p>
    <w:p w:rsidR="00616459" w:rsidRDefault="00616459" w:rsidP="00616459">
      <w:pPr>
        <w:pStyle w:val="ListParagraph"/>
        <w:ind w:left="1440"/>
        <w:rPr>
          <w:sz w:val="20"/>
          <w:szCs w:val="20"/>
        </w:rPr>
      </w:pPr>
    </w:p>
    <w:p w:rsidR="00616459" w:rsidRDefault="00616459" w:rsidP="0061645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Which of the following is </w:t>
      </w:r>
      <w:r w:rsidRPr="00616459">
        <w:rPr>
          <w:b/>
          <w:sz w:val="20"/>
          <w:szCs w:val="20"/>
          <w:u w:val="single"/>
        </w:rPr>
        <w:t>NOT</w:t>
      </w:r>
      <w:r>
        <w:rPr>
          <w:sz w:val="20"/>
          <w:szCs w:val="20"/>
        </w:rPr>
        <w:t xml:space="preserve"> on the dashboard?</w:t>
      </w:r>
    </w:p>
    <w:p w:rsidR="00616459" w:rsidRDefault="00616459" w:rsidP="0061645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speedometer</w:t>
      </w:r>
    </w:p>
    <w:p w:rsidR="00616459" w:rsidRDefault="00616459" w:rsidP="0061645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horn</w:t>
      </w:r>
    </w:p>
    <w:p w:rsidR="00616459" w:rsidRDefault="00616459" w:rsidP="0061645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tachometer</w:t>
      </w:r>
    </w:p>
    <w:p w:rsidR="00616459" w:rsidRDefault="00616459" w:rsidP="0061645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fuel gauge</w:t>
      </w:r>
    </w:p>
    <w:p w:rsidR="00616459" w:rsidRDefault="00616459" w:rsidP="00616459">
      <w:pPr>
        <w:pStyle w:val="ListParagraph"/>
        <w:ind w:left="1440"/>
        <w:rPr>
          <w:sz w:val="20"/>
          <w:szCs w:val="20"/>
        </w:rPr>
      </w:pPr>
    </w:p>
    <w:p w:rsidR="00616459" w:rsidRDefault="00616459" w:rsidP="0061645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A512B">
        <w:rPr>
          <w:sz w:val="20"/>
          <w:szCs w:val="20"/>
        </w:rPr>
        <w:t>Never drive in a truck’s…</w:t>
      </w:r>
    </w:p>
    <w:p w:rsidR="00EA512B" w:rsidRDefault="00EA512B" w:rsidP="00EA512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ane</w:t>
      </w:r>
    </w:p>
    <w:p w:rsidR="00EA512B" w:rsidRDefault="00EA512B" w:rsidP="00EA512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lind spots (no-zones)</w:t>
      </w:r>
    </w:p>
    <w:p w:rsidR="00EA512B" w:rsidRDefault="00EA512B" w:rsidP="00EA512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oadway</w:t>
      </w:r>
    </w:p>
    <w:p w:rsidR="00EA512B" w:rsidRDefault="00EA512B" w:rsidP="00EA512B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b</w:t>
      </w:r>
      <w:proofErr w:type="spellEnd"/>
      <w:r>
        <w:rPr>
          <w:sz w:val="20"/>
          <w:szCs w:val="20"/>
        </w:rPr>
        <w:t xml:space="preserve"> radio path</w:t>
      </w:r>
    </w:p>
    <w:p w:rsidR="00EA512B" w:rsidRDefault="00EA512B" w:rsidP="00EA512B">
      <w:pPr>
        <w:pStyle w:val="ListParagraph"/>
        <w:ind w:left="1440"/>
        <w:rPr>
          <w:sz w:val="20"/>
          <w:szCs w:val="20"/>
        </w:rPr>
      </w:pPr>
    </w:p>
    <w:p w:rsidR="00EA512B" w:rsidRDefault="00DF4680" w:rsidP="00EA512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 an automatic transmission, which gear allows the car to roll freely without the help of the engine?</w:t>
      </w:r>
    </w:p>
    <w:p w:rsidR="00DF4680" w:rsidRDefault="00DF4680" w:rsidP="00DF468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ow-1 (L-1)</w:t>
      </w:r>
    </w:p>
    <w:p w:rsidR="00DF4680" w:rsidRDefault="00DF4680" w:rsidP="00DF468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ow-2 (L-2)</w:t>
      </w:r>
    </w:p>
    <w:p w:rsidR="00DF4680" w:rsidRDefault="00DF4680" w:rsidP="00DF468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rive (D)</w:t>
      </w:r>
    </w:p>
    <w:p w:rsidR="00DF4680" w:rsidRDefault="00DF4680" w:rsidP="00DF468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eutral (N)</w:t>
      </w:r>
    </w:p>
    <w:p w:rsidR="00DF4680" w:rsidRDefault="00DF4680" w:rsidP="00DF4680">
      <w:pPr>
        <w:pStyle w:val="ListParagraph"/>
        <w:ind w:left="1440"/>
        <w:rPr>
          <w:sz w:val="20"/>
          <w:szCs w:val="20"/>
        </w:rPr>
      </w:pPr>
    </w:p>
    <w:p w:rsidR="00DF4680" w:rsidRDefault="00DF4680" w:rsidP="00DF468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Which of the following is </w:t>
      </w:r>
      <w:r w:rsidRPr="00DF4680">
        <w:rPr>
          <w:b/>
          <w:sz w:val="20"/>
          <w:szCs w:val="20"/>
          <w:u w:val="single"/>
        </w:rPr>
        <w:t>NOT</w:t>
      </w:r>
      <w:r>
        <w:rPr>
          <w:sz w:val="20"/>
          <w:szCs w:val="20"/>
        </w:rPr>
        <w:t xml:space="preserve"> one of the six zones surrounding your car?</w:t>
      </w:r>
    </w:p>
    <w:p w:rsidR="00DF4680" w:rsidRDefault="00DF4680" w:rsidP="00DF468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ront</w:t>
      </w:r>
    </w:p>
    <w:p w:rsidR="00DF4680" w:rsidRDefault="00DF4680" w:rsidP="00DF468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ar</w:t>
      </w:r>
    </w:p>
    <w:p w:rsidR="00DF4680" w:rsidRDefault="00DF4680" w:rsidP="00DF468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ront-right</w:t>
      </w:r>
    </w:p>
    <w:p w:rsidR="00137C1C" w:rsidRDefault="00DF4680" w:rsidP="00DF468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ront-rear</w:t>
      </w:r>
    </w:p>
    <w:p w:rsidR="00DF4680" w:rsidRDefault="00DF4680" w:rsidP="00137C1C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F4680" w:rsidRDefault="00137C1C" w:rsidP="00DF468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Which of the following is </w:t>
      </w:r>
      <w:r w:rsidRPr="00137C1C">
        <w:rPr>
          <w:b/>
          <w:sz w:val="20"/>
          <w:szCs w:val="20"/>
          <w:u w:val="single"/>
        </w:rPr>
        <w:t>NOT</w:t>
      </w:r>
      <w:r>
        <w:rPr>
          <w:sz w:val="20"/>
          <w:szCs w:val="20"/>
        </w:rPr>
        <w:t xml:space="preserve"> part of the Smith system?</w:t>
      </w:r>
    </w:p>
    <w:p w:rsidR="00137C1C" w:rsidRDefault="00137C1C" w:rsidP="00137C1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im high in steering</w:t>
      </w:r>
    </w:p>
    <w:p w:rsidR="00137C1C" w:rsidRDefault="00137C1C" w:rsidP="00137C1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et the big picture</w:t>
      </w:r>
    </w:p>
    <w:p w:rsidR="00137C1C" w:rsidRDefault="00137C1C" w:rsidP="00137C1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heck for passengers’ seat belts</w:t>
      </w:r>
    </w:p>
    <w:p w:rsidR="00137C1C" w:rsidRDefault="00137C1C" w:rsidP="00137C1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keep your eyes moving</w:t>
      </w:r>
    </w:p>
    <w:p w:rsidR="00137C1C" w:rsidRDefault="00137C1C" w:rsidP="00137C1C">
      <w:pPr>
        <w:pStyle w:val="ListParagraph"/>
        <w:ind w:left="1440"/>
        <w:rPr>
          <w:sz w:val="20"/>
          <w:szCs w:val="20"/>
        </w:rPr>
      </w:pPr>
    </w:p>
    <w:p w:rsidR="00137C1C" w:rsidRDefault="00137C1C" w:rsidP="00137C1C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(CHOOSE THE </w:t>
      </w:r>
      <w:r w:rsidRPr="00137C1C">
        <w:rPr>
          <w:b/>
          <w:sz w:val="20"/>
          <w:szCs w:val="20"/>
          <w:u w:val="single"/>
        </w:rPr>
        <w:t>BEST</w:t>
      </w:r>
      <w:r>
        <w:rPr>
          <w:sz w:val="20"/>
          <w:szCs w:val="20"/>
        </w:rPr>
        <w:t xml:space="preserve"> ANSWER)</w:t>
      </w:r>
    </w:p>
    <w:p w:rsidR="00137C1C" w:rsidRDefault="00137C1C" w:rsidP="00137C1C">
      <w:pPr>
        <w:pStyle w:val="ListParagraph"/>
        <w:ind w:left="1440"/>
        <w:rPr>
          <w:sz w:val="20"/>
          <w:szCs w:val="20"/>
        </w:rPr>
      </w:pPr>
    </w:p>
    <w:p w:rsidR="00137C1C" w:rsidRDefault="00137C1C" w:rsidP="00137C1C">
      <w:pPr>
        <w:pStyle w:val="ListParagraph"/>
        <w:ind w:left="1440"/>
        <w:rPr>
          <w:sz w:val="20"/>
          <w:szCs w:val="20"/>
        </w:rPr>
      </w:pPr>
    </w:p>
    <w:p w:rsidR="00137C1C" w:rsidRDefault="00137C1C" w:rsidP="00137C1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ich of the following risk factors are due to the environment?</w:t>
      </w:r>
    </w:p>
    <w:p w:rsidR="00137C1C" w:rsidRDefault="002A2CDA" w:rsidP="002A2CD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right sun</w:t>
      </w:r>
    </w:p>
    <w:p w:rsidR="002A2CDA" w:rsidRDefault="002A2CDA" w:rsidP="002A2CD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lurred vision due to alcohol</w:t>
      </w:r>
    </w:p>
    <w:p w:rsidR="002A2CDA" w:rsidRDefault="002A2CDA" w:rsidP="002A2CD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ald tires</w:t>
      </w:r>
    </w:p>
    <w:p w:rsidR="002A2CDA" w:rsidRDefault="002A2CDA" w:rsidP="002A2CD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roken headlight</w:t>
      </w:r>
    </w:p>
    <w:p w:rsidR="002A2CDA" w:rsidRDefault="002A2CDA" w:rsidP="002A2CDA">
      <w:pPr>
        <w:pStyle w:val="ListParagraph"/>
        <w:ind w:left="1440"/>
        <w:rPr>
          <w:sz w:val="20"/>
          <w:szCs w:val="20"/>
        </w:rPr>
      </w:pPr>
    </w:p>
    <w:p w:rsidR="002A2CDA" w:rsidRDefault="002A2CDA" w:rsidP="002A2CD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ich of the following terms describes glancing quickly and continually through your visual search pattern?</w:t>
      </w:r>
    </w:p>
    <w:p w:rsidR="002A2CDA" w:rsidRDefault="002A2CDA" w:rsidP="002A2CD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round viewing</w:t>
      </w:r>
    </w:p>
    <w:p w:rsidR="002A2CDA" w:rsidRDefault="002A2CDA" w:rsidP="002A2CD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canning</w:t>
      </w:r>
    </w:p>
    <w:p w:rsidR="002A2CDA" w:rsidRDefault="002A2CDA" w:rsidP="002A2CD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visual acuity</w:t>
      </w:r>
    </w:p>
    <w:p w:rsidR="002A2CDA" w:rsidRDefault="002A2CDA" w:rsidP="002A2CD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eeking</w:t>
      </w:r>
    </w:p>
    <w:p w:rsidR="002A2CDA" w:rsidRDefault="002A2CDA" w:rsidP="002A2CDA">
      <w:pPr>
        <w:pStyle w:val="ListParagraph"/>
        <w:ind w:left="1440"/>
        <w:rPr>
          <w:sz w:val="20"/>
          <w:szCs w:val="20"/>
        </w:rPr>
      </w:pPr>
    </w:p>
    <w:p w:rsidR="002A2CDA" w:rsidRDefault="002A2CDA" w:rsidP="002A2CD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 red </w:t>
      </w:r>
      <w:proofErr w:type="gramStart"/>
      <w:r>
        <w:rPr>
          <w:sz w:val="20"/>
          <w:szCs w:val="20"/>
        </w:rPr>
        <w:t>“ X</w:t>
      </w:r>
      <w:proofErr w:type="gramEnd"/>
      <w:r>
        <w:rPr>
          <w:sz w:val="20"/>
          <w:szCs w:val="20"/>
        </w:rPr>
        <w:t>” lane signal in your lane means…</w:t>
      </w:r>
    </w:p>
    <w:p w:rsidR="002A2CDA" w:rsidRDefault="002A2CDA" w:rsidP="002A2CD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’re about to crash</w:t>
      </w:r>
    </w:p>
    <w:p w:rsidR="002A2CDA" w:rsidRDefault="002A2CDA" w:rsidP="002A2CD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ane is closed</w:t>
      </w:r>
    </w:p>
    <w:p w:rsidR="002A2CDA" w:rsidRDefault="002A2CDA" w:rsidP="002A2CD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o not enter</w:t>
      </w:r>
    </w:p>
    <w:p w:rsidR="002A2CDA" w:rsidRDefault="002A2CDA" w:rsidP="002A2CD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rong way</w:t>
      </w:r>
    </w:p>
    <w:p w:rsidR="002A2CDA" w:rsidRDefault="002A2CDA" w:rsidP="002A2CDA">
      <w:pPr>
        <w:pStyle w:val="ListParagraph"/>
        <w:ind w:left="1440"/>
        <w:rPr>
          <w:sz w:val="20"/>
          <w:szCs w:val="20"/>
        </w:rPr>
      </w:pPr>
    </w:p>
    <w:p w:rsidR="002A2CDA" w:rsidRDefault="002A2CDA" w:rsidP="002A2CD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solid white line on a roadway indicates…</w:t>
      </w:r>
    </w:p>
    <w:p w:rsidR="002A2CDA" w:rsidRDefault="002A2CDA" w:rsidP="002A2CD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 passing</w:t>
      </w:r>
    </w:p>
    <w:p w:rsidR="002A2CDA" w:rsidRDefault="002A2CDA" w:rsidP="002A2CD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wo-way traffic</w:t>
      </w:r>
    </w:p>
    <w:p w:rsidR="002A2CDA" w:rsidRDefault="002A2CDA" w:rsidP="002A2CD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edge of the roadway</w:t>
      </w:r>
    </w:p>
    <w:p w:rsidR="002A2CDA" w:rsidRDefault="007D2DD1" w:rsidP="002A2CD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 parking</w:t>
      </w:r>
    </w:p>
    <w:p w:rsidR="007D2DD1" w:rsidRDefault="007D2DD1" w:rsidP="007D2DD1">
      <w:pPr>
        <w:pStyle w:val="ListParagraph"/>
        <w:ind w:left="1440"/>
        <w:rPr>
          <w:sz w:val="20"/>
          <w:szCs w:val="20"/>
        </w:rPr>
      </w:pPr>
    </w:p>
    <w:p w:rsidR="007D2DD1" w:rsidRDefault="007D2DD1" w:rsidP="007D2DD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umble strips on a roadway helps…</w:t>
      </w:r>
    </w:p>
    <w:p w:rsidR="007D2DD1" w:rsidRDefault="007D2DD1" w:rsidP="007D2DD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rk the roadway</w:t>
      </w:r>
    </w:p>
    <w:p w:rsidR="007D2DD1" w:rsidRDefault="007D2DD1" w:rsidP="007D2DD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rk no-parking areas</w:t>
      </w:r>
    </w:p>
    <w:p w:rsidR="007D2DD1" w:rsidRDefault="007D2DD1" w:rsidP="007D2DD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keep drivers awake</w:t>
      </w:r>
    </w:p>
    <w:p w:rsidR="007D2DD1" w:rsidRDefault="007D2DD1" w:rsidP="007D2DD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heck your tire pressure</w:t>
      </w:r>
    </w:p>
    <w:p w:rsidR="007D2DD1" w:rsidRDefault="007D2DD1" w:rsidP="007D2DD1">
      <w:pPr>
        <w:pStyle w:val="ListParagraph"/>
        <w:ind w:left="1440"/>
        <w:rPr>
          <w:sz w:val="20"/>
          <w:szCs w:val="20"/>
        </w:rPr>
      </w:pPr>
    </w:p>
    <w:p w:rsidR="007D2DD1" w:rsidRDefault="007D2DD1" w:rsidP="007D2DD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Which of the following is an example of a car owner’s negligence.</w:t>
      </w:r>
      <w:proofErr w:type="gramEnd"/>
    </w:p>
    <w:p w:rsidR="007D2DD1" w:rsidRDefault="007D2DD1" w:rsidP="007D2DD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ald tires</w:t>
      </w:r>
    </w:p>
    <w:p w:rsidR="007D2DD1" w:rsidRDefault="007D2DD1" w:rsidP="007D2DD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or brakes</w:t>
      </w:r>
    </w:p>
    <w:p w:rsidR="007D2DD1" w:rsidRDefault="007D2DD1" w:rsidP="007D2DD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orn out wiper blades</w:t>
      </w:r>
    </w:p>
    <w:p w:rsidR="007D2DD1" w:rsidRPr="002A2CDA" w:rsidRDefault="007D2DD1" w:rsidP="007D2DD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ll of the above</w:t>
      </w:r>
    </w:p>
    <w:p w:rsidR="0070590F" w:rsidRPr="008F01D5" w:rsidRDefault="0070590F" w:rsidP="0070590F">
      <w:pPr>
        <w:pStyle w:val="ListParagraph"/>
        <w:ind w:left="1440"/>
        <w:rPr>
          <w:sz w:val="20"/>
          <w:szCs w:val="20"/>
        </w:rPr>
      </w:pPr>
    </w:p>
    <w:p w:rsidR="009A4FB0" w:rsidRDefault="009A4FB0" w:rsidP="009A4FB0">
      <w:pPr>
        <w:pStyle w:val="ListParagraph"/>
        <w:ind w:left="1440"/>
        <w:rPr>
          <w:sz w:val="20"/>
          <w:szCs w:val="20"/>
        </w:rPr>
      </w:pPr>
    </w:p>
    <w:p w:rsidR="009A4FB0" w:rsidRPr="00655119" w:rsidRDefault="009A4FB0" w:rsidP="009A4FB0">
      <w:pPr>
        <w:pStyle w:val="ListParagraph"/>
        <w:ind w:left="1440"/>
        <w:rPr>
          <w:sz w:val="20"/>
          <w:szCs w:val="20"/>
        </w:rPr>
      </w:pPr>
    </w:p>
    <w:p w:rsidR="00655119" w:rsidRPr="00655119" w:rsidRDefault="00655119" w:rsidP="00655119">
      <w:pPr>
        <w:rPr>
          <w:sz w:val="20"/>
          <w:szCs w:val="20"/>
        </w:rPr>
      </w:pPr>
    </w:p>
    <w:p w:rsidR="00655119" w:rsidRPr="00655119" w:rsidRDefault="00655119" w:rsidP="00655119">
      <w:pPr>
        <w:ind w:left="720"/>
        <w:rPr>
          <w:sz w:val="20"/>
          <w:szCs w:val="20"/>
        </w:rPr>
      </w:pPr>
    </w:p>
    <w:p w:rsidR="00655119" w:rsidRPr="00655119" w:rsidRDefault="00655119" w:rsidP="00655119">
      <w:pPr>
        <w:rPr>
          <w:sz w:val="20"/>
          <w:szCs w:val="20"/>
        </w:rPr>
      </w:pPr>
    </w:p>
    <w:p w:rsidR="00655119" w:rsidRDefault="00655119" w:rsidP="0065511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55119" w:rsidRPr="00655119" w:rsidRDefault="00655119" w:rsidP="00655119">
      <w:pPr>
        <w:rPr>
          <w:sz w:val="20"/>
          <w:szCs w:val="20"/>
        </w:rPr>
      </w:pPr>
    </w:p>
    <w:p w:rsidR="007F2D2D" w:rsidRPr="007F2D2D" w:rsidRDefault="007F2D2D" w:rsidP="007F2D2D">
      <w:pPr>
        <w:pStyle w:val="ListParagraph"/>
        <w:rPr>
          <w:sz w:val="20"/>
          <w:szCs w:val="20"/>
        </w:rPr>
      </w:pPr>
    </w:p>
    <w:p w:rsidR="0012044B" w:rsidRPr="0012044B" w:rsidRDefault="007D2DD1" w:rsidP="0012044B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P.7</w:t>
      </w:r>
    </w:p>
    <w:sectPr w:rsidR="0012044B" w:rsidRPr="0012044B" w:rsidSect="003651A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C5F"/>
    <w:multiLevelType w:val="hybridMultilevel"/>
    <w:tmpl w:val="778A8CA2"/>
    <w:lvl w:ilvl="0" w:tplc="7E20FA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66499"/>
    <w:multiLevelType w:val="hybridMultilevel"/>
    <w:tmpl w:val="3CA887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90208"/>
    <w:multiLevelType w:val="hybridMultilevel"/>
    <w:tmpl w:val="094A9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038D"/>
    <w:multiLevelType w:val="hybridMultilevel"/>
    <w:tmpl w:val="0B1EDAB6"/>
    <w:lvl w:ilvl="0" w:tplc="800CE2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A4714E"/>
    <w:multiLevelType w:val="hybridMultilevel"/>
    <w:tmpl w:val="9F5C1FC0"/>
    <w:lvl w:ilvl="0" w:tplc="B4825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2503C6"/>
    <w:multiLevelType w:val="hybridMultilevel"/>
    <w:tmpl w:val="8B78EAB8"/>
    <w:lvl w:ilvl="0" w:tplc="0A26C9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5F3C88"/>
    <w:multiLevelType w:val="hybridMultilevel"/>
    <w:tmpl w:val="1D324E3E"/>
    <w:lvl w:ilvl="0" w:tplc="BC1AC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9155A"/>
    <w:multiLevelType w:val="hybridMultilevel"/>
    <w:tmpl w:val="B94660B0"/>
    <w:lvl w:ilvl="0" w:tplc="4EDEF5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FF784D"/>
    <w:multiLevelType w:val="hybridMultilevel"/>
    <w:tmpl w:val="BDC490BA"/>
    <w:lvl w:ilvl="0" w:tplc="55BECE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E244D1"/>
    <w:multiLevelType w:val="hybridMultilevel"/>
    <w:tmpl w:val="41442B18"/>
    <w:lvl w:ilvl="0" w:tplc="8892B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882CED"/>
    <w:multiLevelType w:val="hybridMultilevel"/>
    <w:tmpl w:val="F83E112C"/>
    <w:lvl w:ilvl="0" w:tplc="2F6E16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3141C4"/>
    <w:multiLevelType w:val="hybridMultilevel"/>
    <w:tmpl w:val="9B3A8FF8"/>
    <w:lvl w:ilvl="0" w:tplc="0DCEF77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DE5754"/>
    <w:multiLevelType w:val="hybridMultilevel"/>
    <w:tmpl w:val="C1CE879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AC6A23"/>
    <w:multiLevelType w:val="hybridMultilevel"/>
    <w:tmpl w:val="D8606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81049"/>
    <w:multiLevelType w:val="hybridMultilevel"/>
    <w:tmpl w:val="00C4D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36646"/>
    <w:multiLevelType w:val="hybridMultilevel"/>
    <w:tmpl w:val="D0B076AA"/>
    <w:lvl w:ilvl="0" w:tplc="D82A60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002A0F"/>
    <w:multiLevelType w:val="hybridMultilevel"/>
    <w:tmpl w:val="081094E0"/>
    <w:lvl w:ilvl="0" w:tplc="914239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706B51"/>
    <w:multiLevelType w:val="hybridMultilevel"/>
    <w:tmpl w:val="C9B49A64"/>
    <w:lvl w:ilvl="0" w:tplc="F56E17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040F20"/>
    <w:multiLevelType w:val="hybridMultilevel"/>
    <w:tmpl w:val="8E2A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A0AF8"/>
    <w:multiLevelType w:val="hybridMultilevel"/>
    <w:tmpl w:val="1B96B556"/>
    <w:lvl w:ilvl="0" w:tplc="343437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6258A4"/>
    <w:multiLevelType w:val="hybridMultilevel"/>
    <w:tmpl w:val="206E5DF6"/>
    <w:lvl w:ilvl="0" w:tplc="17AA16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DB4BB5"/>
    <w:multiLevelType w:val="hybridMultilevel"/>
    <w:tmpl w:val="AB6CD6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2C0582"/>
    <w:multiLevelType w:val="hybridMultilevel"/>
    <w:tmpl w:val="938043C4"/>
    <w:lvl w:ilvl="0" w:tplc="B67ADA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4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21"/>
  </w:num>
  <w:num w:numId="10">
    <w:abstractNumId w:val="11"/>
  </w:num>
  <w:num w:numId="11">
    <w:abstractNumId w:val="0"/>
  </w:num>
  <w:num w:numId="12">
    <w:abstractNumId w:val="12"/>
  </w:num>
  <w:num w:numId="13">
    <w:abstractNumId w:val="7"/>
  </w:num>
  <w:num w:numId="14">
    <w:abstractNumId w:val="4"/>
  </w:num>
  <w:num w:numId="15">
    <w:abstractNumId w:val="16"/>
  </w:num>
  <w:num w:numId="16">
    <w:abstractNumId w:val="15"/>
  </w:num>
  <w:num w:numId="17">
    <w:abstractNumId w:val="22"/>
  </w:num>
  <w:num w:numId="18">
    <w:abstractNumId w:val="10"/>
  </w:num>
  <w:num w:numId="19">
    <w:abstractNumId w:val="8"/>
  </w:num>
  <w:num w:numId="20">
    <w:abstractNumId w:val="19"/>
  </w:num>
  <w:num w:numId="21">
    <w:abstractNumId w:val="17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4B"/>
    <w:rsid w:val="000B4826"/>
    <w:rsid w:val="000C018F"/>
    <w:rsid w:val="000F3E10"/>
    <w:rsid w:val="0010062D"/>
    <w:rsid w:val="0012044B"/>
    <w:rsid w:val="00137C1C"/>
    <w:rsid w:val="00165B92"/>
    <w:rsid w:val="001A4EED"/>
    <w:rsid w:val="00253AC3"/>
    <w:rsid w:val="002A2CDA"/>
    <w:rsid w:val="002B18EF"/>
    <w:rsid w:val="002B4C88"/>
    <w:rsid w:val="00341EFE"/>
    <w:rsid w:val="003651A8"/>
    <w:rsid w:val="003E6794"/>
    <w:rsid w:val="00493FE8"/>
    <w:rsid w:val="004B5060"/>
    <w:rsid w:val="00616459"/>
    <w:rsid w:val="00655119"/>
    <w:rsid w:val="00670748"/>
    <w:rsid w:val="0070590F"/>
    <w:rsid w:val="00707DCD"/>
    <w:rsid w:val="00716F85"/>
    <w:rsid w:val="00760EC1"/>
    <w:rsid w:val="00783DC4"/>
    <w:rsid w:val="007C4013"/>
    <w:rsid w:val="007D2DD1"/>
    <w:rsid w:val="007D3885"/>
    <w:rsid w:val="007F2D2D"/>
    <w:rsid w:val="00892A60"/>
    <w:rsid w:val="008E3700"/>
    <w:rsid w:val="008F01D5"/>
    <w:rsid w:val="00980EE5"/>
    <w:rsid w:val="009A4FB0"/>
    <w:rsid w:val="009A6F05"/>
    <w:rsid w:val="009B10BF"/>
    <w:rsid w:val="00A16502"/>
    <w:rsid w:val="00A73282"/>
    <w:rsid w:val="00AE24B8"/>
    <w:rsid w:val="00AF0A44"/>
    <w:rsid w:val="00B324C8"/>
    <w:rsid w:val="00B561F4"/>
    <w:rsid w:val="00B70AC2"/>
    <w:rsid w:val="00CA129B"/>
    <w:rsid w:val="00CA1F39"/>
    <w:rsid w:val="00CE4A7A"/>
    <w:rsid w:val="00D5011D"/>
    <w:rsid w:val="00D7378E"/>
    <w:rsid w:val="00D90AB5"/>
    <w:rsid w:val="00D9746F"/>
    <w:rsid w:val="00DF4680"/>
    <w:rsid w:val="00DF76F6"/>
    <w:rsid w:val="00E20510"/>
    <w:rsid w:val="00E55D95"/>
    <w:rsid w:val="00EA512B"/>
    <w:rsid w:val="00F6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4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4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747E-C96F-4E62-9B8F-6DD86F8B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7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Mendro</dc:creator>
  <cp:keywords/>
  <dc:description/>
  <cp:lastModifiedBy>almend50</cp:lastModifiedBy>
  <cp:revision>11</cp:revision>
  <cp:lastPrinted>2015-06-10T01:31:00Z</cp:lastPrinted>
  <dcterms:created xsi:type="dcterms:W3CDTF">2015-06-04T16:11:00Z</dcterms:created>
  <dcterms:modified xsi:type="dcterms:W3CDTF">2015-10-20T02:28:00Z</dcterms:modified>
</cp:coreProperties>
</file>